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52" w:rsidRPr="00985AB5" w:rsidRDefault="00DA13DE" w:rsidP="001914F8">
      <w:pPr>
        <w:jc w:val="center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MEMÒRIA DE CREACIÓ DE LA CÀTEDRA </w:t>
      </w:r>
      <w:r w:rsidR="001914F8" w:rsidRPr="00985AB5">
        <w:rPr>
          <w:rFonts w:ascii="Arial" w:hAnsi="Arial" w:cs="Arial"/>
          <w:sz w:val="24"/>
          <w:szCs w:val="24"/>
        </w:rPr>
        <w:t xml:space="preserve">UdG </w:t>
      </w:r>
    </w:p>
    <w:p w:rsidR="008A4252" w:rsidRPr="00985AB5" w:rsidRDefault="001914F8" w:rsidP="001914F8">
      <w:pPr>
        <w:jc w:val="center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“</w:t>
      </w:r>
      <w:r w:rsidR="00BF0550" w:rsidRPr="00985AB5">
        <w:rPr>
          <w:rFonts w:ascii="Arial" w:hAnsi="Arial" w:cs="Arial"/>
          <w:sz w:val="24"/>
          <w:szCs w:val="24"/>
        </w:rPr>
        <w:t>EDUCACIÓ DE L</w:t>
      </w:r>
      <w:r w:rsidR="00577939" w:rsidRPr="00985AB5">
        <w:rPr>
          <w:rFonts w:ascii="Arial" w:hAnsi="Arial" w:cs="Arial"/>
          <w:sz w:val="24"/>
          <w:szCs w:val="24"/>
        </w:rPr>
        <w:t>’</w:t>
      </w:r>
      <w:r w:rsidR="008A4252" w:rsidRPr="00985AB5">
        <w:rPr>
          <w:rFonts w:ascii="Arial" w:hAnsi="Arial" w:cs="Arial"/>
          <w:sz w:val="24"/>
          <w:szCs w:val="24"/>
        </w:rPr>
        <w:t>ESPECTRE AUTISTA</w:t>
      </w:r>
      <w:r w:rsidRPr="00985AB5">
        <w:rPr>
          <w:rFonts w:ascii="Arial" w:hAnsi="Arial" w:cs="Arial"/>
          <w:sz w:val="24"/>
          <w:szCs w:val="24"/>
        </w:rPr>
        <w:t>”</w:t>
      </w:r>
    </w:p>
    <w:p w:rsidR="00685197" w:rsidRPr="00985AB5" w:rsidRDefault="0002697E" w:rsidP="009B2DBD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Justificació de la denominació i d</w:t>
      </w:r>
      <w:bookmarkStart w:id="0" w:name="_GoBack"/>
      <w:bookmarkEnd w:id="0"/>
      <w:r w:rsidRPr="00985AB5">
        <w:rPr>
          <w:rFonts w:ascii="Arial" w:hAnsi="Arial" w:cs="Arial"/>
          <w:sz w:val="24"/>
          <w:szCs w:val="24"/>
        </w:rPr>
        <w:t xml:space="preserve">e l’oportunitat de la seva creació atenent a les prioritats acadèmiques i estratègiques de la Universitat de Girona. </w:t>
      </w: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càtedra </w:t>
      </w:r>
      <w:r w:rsidRPr="00985AB5">
        <w:rPr>
          <w:rFonts w:ascii="Arial" w:eastAsia="Times New Roman" w:hAnsi="Arial" w:cs="Arial"/>
          <w:i/>
          <w:sz w:val="24"/>
          <w:szCs w:val="24"/>
          <w:lang w:eastAsia="es-ES"/>
        </w:rPr>
        <w:t>d’Educació de l’espectre autista</w:t>
      </w:r>
      <w:r w:rsidRPr="00985A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ol néixer a l'empara d'un projecte integrador que contempla la col·laboració d’institucions, persones, famílies i professionals de l’educació, la pedagogia, la psicologia, la salut, el benestar i el treball social que treballen en l’àmbit </w:t>
      </w:r>
      <w:r w:rsidRPr="00985AB5">
        <w:rPr>
          <w:rFonts w:ascii="Arial" w:eastAsia="Times New Roman" w:hAnsi="Arial" w:cs="Arial"/>
          <w:sz w:val="24"/>
          <w:szCs w:val="24"/>
          <w:lang w:eastAsia="es-ES"/>
        </w:rPr>
        <w:t xml:space="preserve">dels trastorns generalitzats del desenvolupament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 molt especialment en els </w:t>
      </w:r>
      <w:r w:rsidRPr="00985AB5">
        <w:rPr>
          <w:rFonts w:ascii="Arial" w:eastAsia="Times New Roman" w:hAnsi="Arial" w:cs="Arial"/>
          <w:sz w:val="24"/>
          <w:szCs w:val="24"/>
          <w:lang w:eastAsia="es-ES"/>
        </w:rPr>
        <w:t xml:space="preserve">Trastorns de l’Espectre Autista (T.E.A). </w:t>
      </w: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preocupació bàsica de la càtedra és divulgar i donar a conèixer el mon  de les persones afectades pels TEA i col·laborar en la coordinació dels processos d’intervenció educativa interdisciplinària des de la formació i la recerca. </w:t>
      </w: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imatge institucional de la càtedra d’Educació de l’Espectre Autista de la UdG pretén anar més enllà de l’extensió cultural i l’objectiu prioritari és projectar-se en el territori gironí, el més proper a l’àrea d’influència de la Universitat de Girona, sense deixar de considerar la projecció exterior. Així, </w:t>
      </w:r>
      <w:r w:rsidRPr="00985AB5">
        <w:rPr>
          <w:rFonts w:ascii="Arial" w:eastAsia="Times New Roman" w:hAnsi="Arial" w:cs="Arial"/>
          <w:sz w:val="24"/>
          <w:szCs w:val="24"/>
          <w:lang w:eastAsia="es-ES"/>
        </w:rPr>
        <w:t>doncs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la finalitat principal serà  impulsar l'atenció i el desenvolupament d’activitats de formació, d’investigació científica i de transferència de coneixement on participin aquelles persones, grups d’experts interessats en aquest àmbit i centres especialitzats, tant de les comarques gironines com de la resta de Catalunya, l’estat espanyol i altres països de manera que, la càtedra</w:t>
      </w:r>
      <w:r w:rsidR="00B26190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devingui un centre de referència d'ordre acadèmic a nivell comarcal, nacional i internacional pel que fa a l’Educació de l’Espectre Autista</w:t>
      </w:r>
      <w:r w:rsidRPr="00985AB5">
        <w:rPr>
          <w:rFonts w:ascii="Arial" w:eastAsia="Times New Roman" w:hAnsi="Arial" w:cs="Arial"/>
          <w:sz w:val="24"/>
          <w:szCs w:val="24"/>
          <w:lang w:eastAsia="es-ES"/>
        </w:rPr>
        <w:t>, constituint-se en una eina tecnològica per a l'assistència, la docència i la recerca i realitzar la conseqüent extensió acadèmica i cultural.</w:t>
      </w: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A3191" w:rsidRPr="00985AB5" w:rsidRDefault="008A4252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985AB5">
        <w:rPr>
          <w:rFonts w:ascii="Arial" w:hAnsi="Arial" w:cs="Arial"/>
          <w:sz w:val="24"/>
          <w:szCs w:val="24"/>
        </w:rPr>
        <w:t xml:space="preserve">Els estatuts de la Universitat de Girona, en el seu article 39, contemplen que </w:t>
      </w:r>
      <w:r w:rsidR="00433C05" w:rsidRPr="00985AB5">
        <w:rPr>
          <w:rFonts w:ascii="Arial" w:hAnsi="Arial" w:cs="Arial"/>
          <w:i/>
        </w:rPr>
        <w:t>“les càtedres són unitats que promouen l’estudi i la recerca, mitjançant l’organització d’activitats de reflexió, debat i difusió, en el seu àmbit de coneixement”</w:t>
      </w:r>
      <w:r w:rsidRPr="00985AB5">
        <w:rPr>
          <w:rFonts w:ascii="Arial" w:hAnsi="Arial" w:cs="Arial"/>
          <w:i/>
        </w:rPr>
        <w:t xml:space="preserve"> i </w:t>
      </w:r>
      <w:r w:rsidRPr="00985AB5">
        <w:rPr>
          <w:rFonts w:ascii="Arial" w:hAnsi="Arial" w:cs="Arial"/>
          <w:sz w:val="24"/>
          <w:szCs w:val="24"/>
        </w:rPr>
        <w:t xml:space="preserve">el punt 10.3 del programa de govern de l’actual equip de rectorat afirma que: </w:t>
      </w:r>
      <w:r w:rsidR="00433C05" w:rsidRPr="00985AB5">
        <w:rPr>
          <w:rFonts w:ascii="Arial" w:eastAsia="Times New Roman" w:hAnsi="Arial" w:cs="Arial"/>
          <w:i/>
          <w:lang w:eastAsia="es-ES"/>
        </w:rPr>
        <w:t>“La Universitat de Girona, a més de les funcions docents i de recerca, té l’obligació d’exercir una tercera funció: la participació en la vida social i cultural del seu entorn més immediat (comarques gironines i Catalunya). La UdG ha de participar activament en totes aquelles iniciatives i organitzacions que impulsen la vida social i cultural del territori a les quals ha d’aportar el coneixement específic dels diversos àmbits de la nostra universitat.............. És per aquesta raó que la política de càtedres ha contribuït a la fidelització del territori a partir d’iniciatives que han permès confluir interessos locals i de grups de recerca de la UdG”.</w:t>
      </w:r>
    </w:p>
    <w:p w:rsidR="00DA3191" w:rsidRPr="00985AB5" w:rsidRDefault="00DA3191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FA78E1" w:rsidRPr="00985AB5" w:rsidRDefault="008A4252" w:rsidP="00DA319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5AB5">
        <w:rPr>
          <w:rFonts w:ascii="Arial" w:hAnsi="Arial" w:cs="Arial"/>
          <w:sz w:val="24"/>
          <w:szCs w:val="24"/>
        </w:rPr>
        <w:t>Així, doncs,</w:t>
      </w:r>
      <w:r w:rsidR="00FA78E1" w:rsidRPr="00985AB5">
        <w:rPr>
          <w:rFonts w:ascii="Arial" w:hAnsi="Arial" w:cs="Arial"/>
          <w:sz w:val="24"/>
          <w:szCs w:val="24"/>
        </w:rPr>
        <w:t xml:space="preserve"> t</w:t>
      </w:r>
      <w:r w:rsidR="00562B1F" w:rsidRPr="00985AB5">
        <w:rPr>
          <w:rFonts w:ascii="Arial" w:hAnsi="Arial" w:cs="Arial"/>
          <w:sz w:val="24"/>
          <w:szCs w:val="24"/>
        </w:rPr>
        <w:t>enint en compte aquests condicionants</w:t>
      </w:r>
      <w:r w:rsidR="00FA78E1" w:rsidRPr="00985AB5">
        <w:rPr>
          <w:rFonts w:ascii="Arial" w:hAnsi="Arial" w:cs="Arial"/>
          <w:sz w:val="24"/>
          <w:szCs w:val="24"/>
        </w:rPr>
        <w:t>,</w:t>
      </w:r>
      <w:r w:rsidR="00562B1F" w:rsidRPr="00985AB5">
        <w:rPr>
          <w:rFonts w:ascii="Arial" w:hAnsi="Arial" w:cs="Arial"/>
          <w:sz w:val="24"/>
          <w:szCs w:val="24"/>
        </w:rPr>
        <w:t xml:space="preserve"> </w:t>
      </w:r>
      <w:r w:rsidR="00FA78E1" w:rsidRPr="00985AB5">
        <w:rPr>
          <w:rFonts w:ascii="Arial" w:hAnsi="Arial" w:cs="Arial"/>
          <w:sz w:val="24"/>
          <w:szCs w:val="24"/>
        </w:rPr>
        <w:t xml:space="preserve">fem explícita la voluntat de poder crear la Càtedra d’Educació de l’Espectre Autista de la </w:t>
      </w:r>
      <w:r w:rsidR="00FA78E1" w:rsidRPr="00985AB5">
        <w:rPr>
          <w:rFonts w:ascii="Arial" w:hAnsi="Arial" w:cs="Arial"/>
          <w:sz w:val="24"/>
          <w:szCs w:val="24"/>
        </w:rPr>
        <w:lastRenderedPageBreak/>
        <w:t xml:space="preserve">UdG, amb la finalitat de començar a treballar conjuntament </w:t>
      </w:r>
      <w:r w:rsidR="00562B1F" w:rsidRPr="00985AB5">
        <w:rPr>
          <w:rFonts w:ascii="Arial" w:hAnsi="Arial" w:cs="Arial"/>
          <w:sz w:val="24"/>
          <w:szCs w:val="24"/>
        </w:rPr>
        <w:t>amb el suport</w:t>
      </w:r>
      <w:r w:rsidR="00FA78E1" w:rsidRPr="00985AB5">
        <w:rPr>
          <w:rFonts w:ascii="Arial" w:hAnsi="Arial" w:cs="Arial"/>
          <w:sz w:val="24"/>
          <w:szCs w:val="24"/>
        </w:rPr>
        <w:t xml:space="preserve"> de diferents unitats orgàniques de la UdG i  d’altres</w:t>
      </w:r>
      <w:r w:rsidR="00433C05" w:rsidRPr="00985AB5">
        <w:rPr>
          <w:rFonts w:ascii="Arial" w:hAnsi="Arial" w:cs="Arial"/>
          <w:sz w:val="24"/>
          <w:szCs w:val="24"/>
        </w:rPr>
        <w:t xml:space="preserve"> </w:t>
      </w:r>
      <w:r w:rsidR="00FA78E1" w:rsidRPr="00985AB5">
        <w:rPr>
          <w:rFonts w:ascii="Arial" w:hAnsi="Arial" w:cs="Arial"/>
          <w:sz w:val="24"/>
          <w:szCs w:val="24"/>
        </w:rPr>
        <w:t>institucions (veure documents de suport en el punt 2 d’aquest dossier).</w:t>
      </w:r>
      <w:r w:rsidR="00FA78E1" w:rsidRPr="00985AB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33C05" w:rsidRPr="00985AB5" w:rsidRDefault="00433C05" w:rsidP="00685197">
      <w:pPr>
        <w:jc w:val="both"/>
        <w:rPr>
          <w:rFonts w:ascii="Arial" w:hAnsi="Arial" w:cs="Arial"/>
          <w:sz w:val="24"/>
          <w:szCs w:val="24"/>
        </w:rPr>
      </w:pPr>
    </w:p>
    <w:p w:rsidR="001E1C65" w:rsidRPr="00985AB5" w:rsidRDefault="001E1C65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p w:rsidR="001A046D" w:rsidRPr="00985AB5" w:rsidRDefault="001A046D" w:rsidP="009B2DBD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cords de suports segons el Reglament de Càtedres de la Universitat de Girona. Article 9.2: “Creació, modif</w:t>
      </w:r>
      <w:r w:rsidR="00820A25" w:rsidRPr="00985AB5">
        <w:rPr>
          <w:rFonts w:ascii="Arial" w:eastAsia="Times New Roman" w:hAnsi="Arial" w:cs="Arial"/>
          <w:sz w:val="24"/>
          <w:szCs w:val="24"/>
          <w:lang w:eastAsia="es-ES"/>
        </w:rPr>
        <w:t>icació i supressió de càtedres”.</w:t>
      </w:r>
    </w:p>
    <w:p w:rsidR="00820A25" w:rsidRPr="00985AB5" w:rsidRDefault="00820A25" w:rsidP="00820A25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4DFE" w:rsidRPr="00985AB5" w:rsidRDefault="00B04DFE" w:rsidP="00B04DFE">
      <w:p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La Universitat de Girona, a través de la Facultat d’Educació i Psicologia, té signats convenis marc de col·laboració amb institucions que treballen en diferents àmbits de l’educació en general, l’educació diferenciada en particular, la psicologia, la salut, el benestar social, el treball i la justícia, entre altres. Els convenis de la UdG amb aquestes institucions han possibilitat tot un seguit d’accions que han conduit a presentar la proposta de creació de la càtedra d’educació de l’espectre autista. </w:t>
      </w:r>
    </w:p>
    <w:p w:rsidR="00B04DFE" w:rsidRPr="00985AB5" w:rsidRDefault="00B04DFE" w:rsidP="00B04DFE">
      <w:p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Des de fa 25 anys, la UdG ha aportat el seu aval universitari i el seu prestigi acadèmic, així com la seva experiència, a l’estudi dels trastorns de l’espectre autista (TEA) i la seva educació i, això, ha estat possible gràcies a les institucions que han aportat una llarga experiència de treball i de recerca, en el territori de les comarques gironines, catalanes, estatals i internacionals que han estat en contacte permanent amb aquest àmbit de coneixement.</w:t>
      </w:r>
    </w:p>
    <w:p w:rsidR="00B04DFE" w:rsidRPr="00985AB5" w:rsidRDefault="00357ACC" w:rsidP="00B04DFE">
      <w:p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Així, doncs, e</w:t>
      </w:r>
      <w:r w:rsidR="00B04DFE" w:rsidRPr="00985AB5">
        <w:rPr>
          <w:rFonts w:ascii="Arial" w:hAnsi="Arial" w:cs="Arial"/>
          <w:sz w:val="24"/>
          <w:szCs w:val="24"/>
        </w:rPr>
        <w:t>ls convenis han fet possible la col·laboració, la participació i l’intercanvi i, a la vegada, han ajudat</w:t>
      </w:r>
      <w:r w:rsidRPr="00985AB5">
        <w:rPr>
          <w:rFonts w:ascii="Arial" w:hAnsi="Arial" w:cs="Arial"/>
          <w:sz w:val="24"/>
          <w:szCs w:val="24"/>
        </w:rPr>
        <w:t>, també,</w:t>
      </w:r>
      <w:r w:rsidR="00B04DFE" w:rsidRPr="00985AB5">
        <w:rPr>
          <w:rFonts w:ascii="Arial" w:hAnsi="Arial" w:cs="Arial"/>
          <w:sz w:val="24"/>
          <w:szCs w:val="24"/>
        </w:rPr>
        <w:t xml:space="preserve"> a la formació d’especialistes.</w:t>
      </w:r>
      <w:r w:rsidRPr="00985AB5">
        <w:rPr>
          <w:rFonts w:ascii="Arial" w:hAnsi="Arial" w:cs="Arial"/>
          <w:sz w:val="24"/>
          <w:szCs w:val="24"/>
        </w:rPr>
        <w:t xml:space="preserve"> Fruit d’aquests convenis, entre d’altres</w:t>
      </w:r>
      <w:r w:rsidR="00B26190" w:rsidRPr="00985AB5">
        <w:rPr>
          <w:rFonts w:ascii="Arial" w:hAnsi="Arial" w:cs="Arial"/>
          <w:sz w:val="24"/>
          <w:szCs w:val="24"/>
        </w:rPr>
        <w:t>,</w:t>
      </w:r>
      <w:r w:rsidRPr="00985AB5">
        <w:rPr>
          <w:rFonts w:ascii="Arial" w:hAnsi="Arial" w:cs="Arial"/>
          <w:sz w:val="24"/>
          <w:szCs w:val="24"/>
        </w:rPr>
        <w:t xml:space="preserve"> ha sorgit la iniciativa de la creació de la càtedra amb el suport de l’Ajuntament de Castell-Platja d’Aro i de </w:t>
      </w:r>
      <w:r w:rsidR="00B26190" w:rsidRPr="00985AB5">
        <w:rPr>
          <w:rFonts w:ascii="Arial" w:hAnsi="Arial" w:cs="Arial"/>
          <w:sz w:val="24"/>
          <w:szCs w:val="24"/>
        </w:rPr>
        <w:t>“</w:t>
      </w:r>
      <w:proofErr w:type="spellStart"/>
      <w:r w:rsidRPr="00985AB5">
        <w:rPr>
          <w:rFonts w:ascii="Arial" w:hAnsi="Arial" w:cs="Arial"/>
          <w:sz w:val="24"/>
          <w:szCs w:val="24"/>
        </w:rPr>
        <w:t>Viuautisme</w:t>
      </w:r>
      <w:proofErr w:type="spellEnd"/>
      <w:r w:rsidR="00B26190" w:rsidRPr="00985AB5">
        <w:rPr>
          <w:rFonts w:ascii="Arial" w:hAnsi="Arial" w:cs="Arial"/>
          <w:sz w:val="24"/>
          <w:szCs w:val="24"/>
        </w:rPr>
        <w:t>”</w:t>
      </w:r>
      <w:r w:rsidRPr="00985AB5">
        <w:rPr>
          <w:rFonts w:ascii="Arial" w:hAnsi="Arial" w:cs="Arial"/>
          <w:sz w:val="24"/>
          <w:szCs w:val="24"/>
        </w:rPr>
        <w:t>, Associació de famílies de persones autistes, que figuraran com a patrons de la càtedra i, a la vegada</w:t>
      </w:r>
      <w:r w:rsidR="00B26190" w:rsidRPr="00985AB5">
        <w:rPr>
          <w:rFonts w:ascii="Arial" w:hAnsi="Arial" w:cs="Arial"/>
          <w:sz w:val="24"/>
          <w:szCs w:val="24"/>
        </w:rPr>
        <w:t>,</w:t>
      </w:r>
      <w:r w:rsidRPr="00985AB5">
        <w:rPr>
          <w:rFonts w:ascii="Arial" w:hAnsi="Arial" w:cs="Arial"/>
          <w:sz w:val="24"/>
          <w:szCs w:val="24"/>
        </w:rPr>
        <w:t xml:space="preserve"> assumeixen el compromís de finançament per un import de 4.000 € que representa el 50% de la memòria econòmica que s’haurà de presentar abans de procedir a l’aprovació de la càtedra.</w:t>
      </w:r>
    </w:p>
    <w:p w:rsidR="00143D1C" w:rsidRPr="00985AB5" w:rsidRDefault="00143D1C" w:rsidP="00143D1C">
      <w:pPr>
        <w:jc w:val="both"/>
        <w:rPr>
          <w:rFonts w:ascii="Arial" w:hAnsi="Arial" w:cs="Arial"/>
          <w:i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Segons el reglament de càtedres de la Universitat de Girona, Article 9, punt 2, </w:t>
      </w:r>
      <w:r w:rsidRPr="00985AB5">
        <w:rPr>
          <w:rFonts w:ascii="Arial" w:hAnsi="Arial" w:cs="Arial"/>
          <w:i/>
          <w:sz w:val="24"/>
          <w:szCs w:val="24"/>
        </w:rPr>
        <w:t>“La iniciativa per a la creació d’una càtedra correspon al personal acadèmic, a qualsevol òrgan col·legiat de la Universitat o al Consell de Direcció i, excepte en aquest últim cas, haurà de tenir suport de com a mínim un departament, centre docent o institut del àmbit. En tot cas, aquests n’hauran de ser informats”</w:t>
      </w:r>
      <w:r w:rsidRPr="00985AB5">
        <w:rPr>
          <w:rFonts w:ascii="Arial" w:hAnsi="Arial" w:cs="Arial"/>
          <w:sz w:val="24"/>
          <w:szCs w:val="24"/>
        </w:rPr>
        <w:t xml:space="preserve">. A la vegada, el mateix Article 9, punt 4 4b, diu que </w:t>
      </w:r>
      <w:r w:rsidR="00407768" w:rsidRPr="00985AB5">
        <w:rPr>
          <w:rFonts w:ascii="Arial" w:hAnsi="Arial" w:cs="Arial"/>
          <w:sz w:val="24"/>
          <w:szCs w:val="24"/>
        </w:rPr>
        <w:t>“</w:t>
      </w:r>
      <w:r w:rsidRPr="00985AB5">
        <w:rPr>
          <w:rFonts w:ascii="Arial" w:hAnsi="Arial" w:cs="Arial"/>
          <w:i/>
          <w:sz w:val="24"/>
          <w:szCs w:val="24"/>
        </w:rPr>
        <w:t>en la memòria justificativa</w:t>
      </w:r>
      <w:r w:rsidR="00407768" w:rsidRPr="00985AB5">
        <w:rPr>
          <w:rFonts w:ascii="Arial" w:hAnsi="Arial" w:cs="Arial"/>
          <w:i/>
          <w:sz w:val="24"/>
          <w:szCs w:val="24"/>
        </w:rPr>
        <w:t xml:space="preserve"> de la creació hi constarà entre d’altres apartats, l’acord del Consell de Departament, Comissió de </w:t>
      </w:r>
      <w:r w:rsidR="00D04A85" w:rsidRPr="00985AB5">
        <w:rPr>
          <w:rFonts w:ascii="Arial" w:hAnsi="Arial" w:cs="Arial"/>
          <w:i/>
          <w:sz w:val="24"/>
          <w:szCs w:val="24"/>
        </w:rPr>
        <w:t>Govern del Centre o Consell d’</w:t>
      </w:r>
      <w:r w:rsidR="00407768" w:rsidRPr="00985AB5">
        <w:rPr>
          <w:rFonts w:ascii="Arial" w:hAnsi="Arial" w:cs="Arial"/>
          <w:i/>
          <w:sz w:val="24"/>
          <w:szCs w:val="24"/>
        </w:rPr>
        <w:t>Institut que li doni suport, en cas que sigui preceptiu”</w:t>
      </w:r>
    </w:p>
    <w:p w:rsidR="00B04DFE" w:rsidRPr="00985AB5" w:rsidRDefault="004C4A1D" w:rsidP="00B04DFE">
      <w:p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Hem sol·licitat </w:t>
      </w:r>
      <w:r w:rsidR="00407768" w:rsidRPr="00985AB5">
        <w:rPr>
          <w:rFonts w:ascii="Arial" w:hAnsi="Arial" w:cs="Arial"/>
          <w:sz w:val="24"/>
          <w:szCs w:val="24"/>
        </w:rPr>
        <w:t>el suport escrit de diferents unitats orgàniques de la UdG i, tamb</w:t>
      </w:r>
      <w:r w:rsidR="00D04A85" w:rsidRPr="00985AB5">
        <w:rPr>
          <w:rFonts w:ascii="Arial" w:hAnsi="Arial" w:cs="Arial"/>
          <w:sz w:val="24"/>
          <w:szCs w:val="24"/>
        </w:rPr>
        <w:t xml:space="preserve">é el suport de </w:t>
      </w:r>
      <w:r w:rsidR="00407768" w:rsidRPr="00985AB5">
        <w:rPr>
          <w:rFonts w:ascii="Arial" w:hAnsi="Arial" w:cs="Arial"/>
          <w:sz w:val="24"/>
          <w:szCs w:val="24"/>
        </w:rPr>
        <w:t xml:space="preserve"> </w:t>
      </w:r>
      <w:r w:rsidR="00D04A85" w:rsidRPr="00985AB5">
        <w:rPr>
          <w:rFonts w:ascii="Arial" w:hAnsi="Arial" w:cs="Arial"/>
          <w:sz w:val="24"/>
          <w:szCs w:val="24"/>
        </w:rPr>
        <w:t>diferents entitats  de Girona i comarques que poden tenir interès en la creació de l’esmentada càtedra</w:t>
      </w:r>
      <w:r w:rsidR="00B26190" w:rsidRPr="00985AB5">
        <w:rPr>
          <w:rFonts w:ascii="Arial" w:hAnsi="Arial" w:cs="Arial"/>
          <w:sz w:val="24"/>
          <w:szCs w:val="24"/>
        </w:rPr>
        <w:t xml:space="preserve"> i, de </w:t>
      </w:r>
      <w:r w:rsidRPr="00985AB5">
        <w:rPr>
          <w:rFonts w:ascii="Arial" w:hAnsi="Arial" w:cs="Arial"/>
          <w:sz w:val="24"/>
          <w:szCs w:val="24"/>
        </w:rPr>
        <w:t>moment hem rebut i el suport</w:t>
      </w:r>
      <w:r w:rsidR="00D04A85" w:rsidRPr="00985AB5">
        <w:rPr>
          <w:rFonts w:ascii="Arial" w:hAnsi="Arial" w:cs="Arial"/>
          <w:sz w:val="24"/>
          <w:szCs w:val="24"/>
        </w:rPr>
        <w:t xml:space="preserve"> </w:t>
      </w:r>
      <w:r w:rsidR="00B26190" w:rsidRPr="00985AB5">
        <w:rPr>
          <w:rFonts w:ascii="Arial" w:hAnsi="Arial" w:cs="Arial"/>
          <w:sz w:val="24"/>
          <w:szCs w:val="24"/>
        </w:rPr>
        <w:t xml:space="preserve">escrit (adjuntem documents) </w:t>
      </w:r>
      <w:r w:rsidRPr="00985AB5">
        <w:rPr>
          <w:rFonts w:ascii="Arial" w:hAnsi="Arial" w:cs="Arial"/>
          <w:sz w:val="24"/>
          <w:szCs w:val="24"/>
        </w:rPr>
        <w:t>de</w:t>
      </w:r>
      <w:r w:rsidR="00B26190" w:rsidRPr="00985AB5">
        <w:rPr>
          <w:rFonts w:ascii="Arial" w:hAnsi="Arial" w:cs="Arial"/>
          <w:sz w:val="24"/>
          <w:szCs w:val="24"/>
        </w:rPr>
        <w:t xml:space="preserve"> les següents institucions i entitats</w:t>
      </w:r>
      <w:r w:rsidRPr="00985AB5">
        <w:rPr>
          <w:rFonts w:ascii="Arial" w:hAnsi="Arial" w:cs="Arial"/>
          <w:sz w:val="24"/>
          <w:szCs w:val="24"/>
        </w:rPr>
        <w:t xml:space="preserve">: </w:t>
      </w:r>
    </w:p>
    <w:p w:rsidR="004C4A1D" w:rsidRPr="00985AB5" w:rsidRDefault="00D04A85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Ajuntament de Castell Platja d’Aro</w:t>
      </w:r>
      <w:r w:rsidR="00B26190" w:rsidRPr="00985AB5">
        <w:rPr>
          <w:rFonts w:ascii="Arial" w:hAnsi="Arial" w:cs="Arial"/>
          <w:sz w:val="24"/>
          <w:szCs w:val="24"/>
        </w:rPr>
        <w:t>.</w:t>
      </w:r>
      <w:r w:rsidRPr="00985AB5">
        <w:rPr>
          <w:rFonts w:ascii="Arial" w:hAnsi="Arial" w:cs="Arial"/>
          <w:sz w:val="24"/>
          <w:szCs w:val="24"/>
        </w:rPr>
        <w:t xml:space="preserve"> </w:t>
      </w:r>
    </w:p>
    <w:p w:rsidR="004C4A1D" w:rsidRPr="00985AB5" w:rsidRDefault="00D04A85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missió Permanent de l’Institut de Recerca Educativa</w:t>
      </w:r>
      <w:r w:rsidR="00B26190" w:rsidRPr="00985AB5">
        <w:rPr>
          <w:rFonts w:ascii="Arial" w:hAnsi="Arial" w:cs="Arial"/>
          <w:sz w:val="24"/>
          <w:szCs w:val="24"/>
        </w:rPr>
        <w:t xml:space="preserve"> (IRE)</w:t>
      </w:r>
      <w:r w:rsidRPr="00985AB5">
        <w:rPr>
          <w:rFonts w:ascii="Arial" w:hAnsi="Arial" w:cs="Arial"/>
          <w:sz w:val="24"/>
          <w:szCs w:val="24"/>
        </w:rPr>
        <w:t xml:space="preserve"> de la UdG</w:t>
      </w:r>
      <w:r w:rsidR="00B26190" w:rsidRPr="00985AB5">
        <w:rPr>
          <w:rFonts w:ascii="Arial" w:hAnsi="Arial" w:cs="Arial"/>
          <w:sz w:val="24"/>
          <w:szCs w:val="24"/>
        </w:rPr>
        <w:t>.</w:t>
      </w:r>
    </w:p>
    <w:p w:rsidR="004C4A1D" w:rsidRPr="00985AB5" w:rsidRDefault="00D04A85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missió de Govern de la Facultat d’Educació i Psicologia de la UdG</w:t>
      </w:r>
      <w:r w:rsidR="00B26190" w:rsidRPr="00985AB5">
        <w:rPr>
          <w:rFonts w:ascii="Arial" w:hAnsi="Arial" w:cs="Arial"/>
          <w:sz w:val="24"/>
          <w:szCs w:val="24"/>
        </w:rPr>
        <w:t>.</w:t>
      </w:r>
    </w:p>
    <w:p w:rsidR="004C4A1D" w:rsidRPr="00985AB5" w:rsidRDefault="00D04A85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Junta</w:t>
      </w:r>
      <w:r w:rsidR="00B26190" w:rsidRPr="00985AB5">
        <w:rPr>
          <w:rFonts w:ascii="Arial" w:hAnsi="Arial" w:cs="Arial"/>
          <w:sz w:val="24"/>
          <w:szCs w:val="24"/>
        </w:rPr>
        <w:t xml:space="preserve"> directiva de l’Associació “</w:t>
      </w:r>
      <w:proofErr w:type="spellStart"/>
      <w:r w:rsidR="00B26190" w:rsidRPr="00985AB5">
        <w:rPr>
          <w:rFonts w:ascii="Arial" w:hAnsi="Arial" w:cs="Arial"/>
          <w:sz w:val="24"/>
          <w:szCs w:val="24"/>
        </w:rPr>
        <w:t>Viua</w:t>
      </w:r>
      <w:r w:rsidRPr="00985AB5">
        <w:rPr>
          <w:rFonts w:ascii="Arial" w:hAnsi="Arial" w:cs="Arial"/>
          <w:sz w:val="24"/>
          <w:szCs w:val="24"/>
        </w:rPr>
        <w:t>utisme</w:t>
      </w:r>
      <w:proofErr w:type="spellEnd"/>
      <w:r w:rsidR="00B26190" w:rsidRPr="00985AB5">
        <w:rPr>
          <w:rFonts w:ascii="Arial" w:hAnsi="Arial" w:cs="Arial"/>
          <w:sz w:val="24"/>
          <w:szCs w:val="24"/>
        </w:rPr>
        <w:t>”</w:t>
      </w:r>
      <w:r w:rsidRPr="00985AB5">
        <w:rPr>
          <w:rFonts w:ascii="Arial" w:hAnsi="Arial" w:cs="Arial"/>
          <w:sz w:val="24"/>
          <w:szCs w:val="24"/>
        </w:rPr>
        <w:t xml:space="preserve"> de Castell-Platja d’Aro</w:t>
      </w:r>
      <w:r w:rsidR="00B26190" w:rsidRPr="00985AB5">
        <w:rPr>
          <w:rFonts w:ascii="Arial" w:hAnsi="Arial" w:cs="Arial"/>
          <w:sz w:val="24"/>
          <w:szCs w:val="24"/>
        </w:rPr>
        <w:t>.</w:t>
      </w:r>
    </w:p>
    <w:p w:rsidR="00B26190" w:rsidRPr="00985AB5" w:rsidRDefault="00B26190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lastRenderedPageBreak/>
        <w:t>Comissió de Govern de l’Escola Universitària ERAM, adscrita a la Universitat de Girona.</w:t>
      </w:r>
    </w:p>
    <w:p w:rsidR="00B26190" w:rsidRPr="00985AB5" w:rsidRDefault="00B26190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Fundació Autisme Mas Casadevall, Serinyà, Girona.</w:t>
      </w:r>
    </w:p>
    <w:p w:rsidR="00B26190" w:rsidRPr="00985AB5" w:rsidRDefault="00B26190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Fundació Salut Empordà, Figueres, Girona.</w:t>
      </w:r>
    </w:p>
    <w:p w:rsidR="00B26190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Fundació Ramon Noguera, Girona.</w:t>
      </w:r>
    </w:p>
    <w:p w:rsidR="004B055C" w:rsidRPr="00985AB5" w:rsidRDefault="00A21234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Facultat de Medicina de la Universitat de Girona.</w:t>
      </w:r>
    </w:p>
    <w:p w:rsidR="00A21234" w:rsidRPr="00985AB5" w:rsidRDefault="00A21234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nsell de Departament de Didàctiques Específiques de la Universitat de Gir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Institut de Ciències de l’Educació de la Universitat de Gir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nsell del Departament de Pedagogia de la Universitat de Gir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entre de Desenvolupament Infantil i Atenció Precoç (CDIAP) del Baix Empordà, Palamós, Gir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Unitat d’Atenció Especialitzada (UAE) de la Fundació Privada OREIG, Palamós, Gir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5AB5">
        <w:rPr>
          <w:rFonts w:ascii="Arial" w:hAnsi="Arial" w:cs="Arial"/>
          <w:sz w:val="24"/>
          <w:szCs w:val="24"/>
        </w:rPr>
        <w:t>Piramid</w:t>
      </w:r>
      <w:proofErr w:type="spellEnd"/>
      <w:r w:rsidRPr="00985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AB5">
        <w:rPr>
          <w:rFonts w:ascii="Arial" w:hAnsi="Arial" w:cs="Arial"/>
          <w:sz w:val="24"/>
          <w:szCs w:val="24"/>
        </w:rPr>
        <w:t>Educational</w:t>
      </w:r>
      <w:proofErr w:type="spellEnd"/>
      <w:r w:rsidRPr="00985AB5">
        <w:rPr>
          <w:rFonts w:ascii="Arial" w:hAnsi="Arial" w:cs="Arial"/>
          <w:sz w:val="24"/>
          <w:szCs w:val="24"/>
        </w:rPr>
        <w:t xml:space="preserve"> Consultants Spain (PECS), S.L, Sant Cugat del Vallès, Barcelona.</w:t>
      </w:r>
    </w:p>
    <w:p w:rsidR="004B055C" w:rsidRPr="00985AB5" w:rsidRDefault="00A21234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5AB5">
        <w:rPr>
          <w:rFonts w:ascii="Arial" w:hAnsi="Arial" w:cs="Arial"/>
          <w:sz w:val="24"/>
          <w:szCs w:val="24"/>
        </w:rPr>
        <w:t>Specialisterne</w:t>
      </w:r>
      <w:proofErr w:type="spellEnd"/>
      <w:r w:rsidRPr="00985AB5">
        <w:rPr>
          <w:rFonts w:ascii="Arial" w:hAnsi="Arial" w:cs="Arial"/>
          <w:sz w:val="24"/>
          <w:szCs w:val="24"/>
        </w:rPr>
        <w:t>, Barcelona.</w:t>
      </w:r>
    </w:p>
    <w:p w:rsidR="00A21234" w:rsidRPr="00985AB5" w:rsidRDefault="00A21234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Departament d’Ensenyament, Generalitat de Catalunya, Serveis Territorials de Gir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ERAC Associació de persones amb autisme de Catalunya, La Garriga, Barcelona.</w:t>
      </w:r>
    </w:p>
    <w:p w:rsidR="00A21234" w:rsidRPr="00985AB5" w:rsidRDefault="00A21234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ADN, Autisme, Diversitat Funcional, </w:t>
      </w:r>
      <w:proofErr w:type="spellStart"/>
      <w:r w:rsidRPr="00985AB5">
        <w:rPr>
          <w:rFonts w:ascii="Arial" w:hAnsi="Arial" w:cs="Arial"/>
          <w:sz w:val="24"/>
          <w:szCs w:val="24"/>
        </w:rPr>
        <w:t>Neurodesenvolupament</w:t>
      </w:r>
      <w:proofErr w:type="spellEnd"/>
      <w:r w:rsidRPr="00985AB5">
        <w:rPr>
          <w:rFonts w:ascii="Arial" w:hAnsi="Arial" w:cs="Arial"/>
          <w:sz w:val="24"/>
          <w:szCs w:val="24"/>
        </w:rPr>
        <w:t>, Girona.</w:t>
      </w:r>
    </w:p>
    <w:p w:rsidR="00A21234" w:rsidRPr="00985AB5" w:rsidRDefault="00F87E52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Departament d’Infermeria de la Universitat de Girona.</w:t>
      </w:r>
    </w:p>
    <w:p w:rsidR="00F87E52" w:rsidRPr="00985AB5" w:rsidRDefault="00F87E52" w:rsidP="009B2DBD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Facultat d’Infermeria de la Universitat de Girona.</w:t>
      </w:r>
    </w:p>
    <w:p w:rsidR="001E12B2" w:rsidRPr="00985AB5" w:rsidRDefault="00F87E52" w:rsidP="001E12B2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Ajuntament de Girona.</w:t>
      </w:r>
      <w:r w:rsidR="001E12B2" w:rsidRPr="00985AB5">
        <w:rPr>
          <w:rFonts w:ascii="Arial" w:hAnsi="Arial" w:cs="Arial"/>
          <w:sz w:val="24"/>
          <w:szCs w:val="24"/>
        </w:rPr>
        <w:t xml:space="preserve"> </w:t>
      </w:r>
    </w:p>
    <w:p w:rsidR="001E12B2" w:rsidRPr="00985AB5" w:rsidRDefault="001E12B2" w:rsidP="001E12B2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Síndrome </w:t>
      </w:r>
      <w:proofErr w:type="spellStart"/>
      <w:r w:rsidRPr="00985AB5">
        <w:rPr>
          <w:rFonts w:ascii="Arial" w:hAnsi="Arial" w:cs="Arial"/>
          <w:sz w:val="24"/>
          <w:szCs w:val="24"/>
        </w:rPr>
        <w:t>d’Asperger</w:t>
      </w:r>
      <w:proofErr w:type="spellEnd"/>
      <w:r w:rsidRPr="00985AB5">
        <w:rPr>
          <w:rFonts w:ascii="Arial" w:hAnsi="Arial" w:cs="Arial"/>
          <w:sz w:val="24"/>
          <w:szCs w:val="24"/>
        </w:rPr>
        <w:t xml:space="preserve"> Girona – Trastorns de l’espectre autista (SAGI-TEA)</w:t>
      </w:r>
    </w:p>
    <w:p w:rsidR="001E12B2" w:rsidRPr="00985AB5" w:rsidRDefault="001E12B2" w:rsidP="001E12B2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Consell de Departament de Psicologia de la UdG </w:t>
      </w:r>
    </w:p>
    <w:p w:rsidR="001E12B2" w:rsidRPr="00985AB5" w:rsidRDefault="001E12B2" w:rsidP="001E12B2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La tutela. Fundació privada catalana tutelar.</w:t>
      </w:r>
    </w:p>
    <w:p w:rsidR="00783990" w:rsidRPr="00985AB5" w:rsidRDefault="001E12B2" w:rsidP="001E12B2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Fundació tutelar. Girona. </w:t>
      </w:r>
    </w:p>
    <w:p w:rsidR="004B055C" w:rsidRPr="00985AB5" w:rsidRDefault="004B055C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5AB5">
        <w:rPr>
          <w:rFonts w:ascii="Arial" w:hAnsi="Arial" w:cs="Arial"/>
          <w:sz w:val="24"/>
          <w:szCs w:val="24"/>
        </w:rPr>
        <w:t>Dipsalut</w:t>
      </w:r>
      <w:proofErr w:type="spellEnd"/>
      <w:r w:rsidRPr="00985AB5">
        <w:rPr>
          <w:rFonts w:ascii="Arial" w:hAnsi="Arial" w:cs="Arial"/>
          <w:sz w:val="24"/>
          <w:szCs w:val="24"/>
        </w:rPr>
        <w:t>. Organisme de Salut Pública de la Diputació de Girona.</w:t>
      </w:r>
    </w:p>
    <w:p w:rsidR="004B055C" w:rsidRPr="00985AB5" w:rsidRDefault="00FE35AB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Integra</w:t>
      </w:r>
    </w:p>
    <w:p w:rsidR="00FE35AB" w:rsidRPr="00985AB5" w:rsidRDefault="00FE35AB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Eduard </w:t>
      </w:r>
      <w:proofErr w:type="spellStart"/>
      <w:r w:rsidRPr="00985AB5">
        <w:rPr>
          <w:rFonts w:ascii="Arial" w:hAnsi="Arial" w:cs="Arial"/>
          <w:sz w:val="24"/>
          <w:szCs w:val="24"/>
        </w:rPr>
        <w:t>Baulida</w:t>
      </w:r>
      <w:proofErr w:type="spellEnd"/>
      <w:r w:rsidRPr="00985AB5">
        <w:rPr>
          <w:rFonts w:ascii="Arial" w:hAnsi="Arial" w:cs="Arial"/>
          <w:sz w:val="24"/>
          <w:szCs w:val="24"/>
        </w:rPr>
        <w:t>.</w:t>
      </w:r>
    </w:p>
    <w:p w:rsidR="00FE35AB" w:rsidRPr="00985AB5" w:rsidRDefault="00FE35AB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Miguel Gallardo</w:t>
      </w:r>
    </w:p>
    <w:p w:rsidR="009350AE" w:rsidRPr="00985AB5" w:rsidRDefault="009350AE" w:rsidP="004B055C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Aprenem. Associació per a la inclusió de les persones amb Trastorn de l’Espectre Autista.</w:t>
      </w:r>
    </w:p>
    <w:p w:rsidR="001E12B2" w:rsidRPr="00985AB5" w:rsidRDefault="001E12B2" w:rsidP="001E12B2">
      <w:pPr>
        <w:pStyle w:val="Pargrafdellista"/>
        <w:jc w:val="both"/>
        <w:rPr>
          <w:rFonts w:ascii="Arial" w:hAnsi="Arial" w:cs="Arial"/>
          <w:sz w:val="24"/>
          <w:szCs w:val="24"/>
        </w:rPr>
      </w:pPr>
    </w:p>
    <w:p w:rsidR="003B3A33" w:rsidRPr="00985AB5" w:rsidRDefault="00685197" w:rsidP="009B2DBD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O</w:t>
      </w:r>
      <w:r w:rsidR="00C50366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bjectius, funcionament i previsió d’actuacions de la càtedra.</w:t>
      </w:r>
    </w:p>
    <w:p w:rsidR="00685197" w:rsidRPr="00985AB5" w:rsidRDefault="00685197" w:rsidP="00685197">
      <w:pPr>
        <w:pStyle w:val="Pargrafdel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685197" w:rsidRPr="00985AB5" w:rsidRDefault="00685197" w:rsidP="00685197">
      <w:pPr>
        <w:pStyle w:val="Pargrafdel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.1. Definició de la càtedra.</w:t>
      </w:r>
    </w:p>
    <w:p w:rsidR="003B3A33" w:rsidRPr="00985AB5" w:rsidRDefault="003B3A33" w:rsidP="001E1C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B3A33" w:rsidRPr="00985AB5" w:rsidRDefault="003B3A33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Càtedra </w:t>
      </w:r>
      <w:r w:rsidR="00BF0550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’Educació de l’espectre autista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defineix com una unitat d’extensió acadèmica per a l'anàlisi de:</w:t>
      </w:r>
    </w:p>
    <w:p w:rsidR="003B3A33" w:rsidRPr="00985AB5" w:rsidRDefault="003B3A33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B3A33" w:rsidRPr="00985AB5" w:rsidRDefault="003B3A33" w:rsidP="009B2DBD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'estat del coneixement sobre els Trastorns Generalitzats del Desenvolupament, especialment els Trastorns de l’Espectre Autista i els seus quadres associats i la seva incidència i prevalença dels trastorns en la població afectada.</w:t>
      </w:r>
    </w:p>
    <w:p w:rsidR="003B3A33" w:rsidRPr="00985AB5" w:rsidRDefault="003B3A33" w:rsidP="009B2DBD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programes assistencials i d'atenció educativa per a les persones de l’espectre autista i les seves famílies.</w:t>
      </w:r>
    </w:p>
    <w:p w:rsidR="003B3A33" w:rsidRPr="00985AB5" w:rsidRDefault="003B3A33" w:rsidP="009B2DBD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problemes educatius, socials, culturals, jurídics, econòmics, psicològics, que se li presenten a la família i a la comunitat, respecte a aquests trastorns.</w:t>
      </w:r>
    </w:p>
    <w:p w:rsidR="003B3A33" w:rsidRPr="00985AB5" w:rsidRDefault="003B3A33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 </w:t>
      </w:r>
    </w:p>
    <w:p w:rsidR="003B3A33" w:rsidRPr="00985AB5" w:rsidRDefault="003B3A33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nint en compte els continguts anteriors, la Càtedra vol oferir a la societat l'oportunitat i els mitjans per a la discussió, actualització i anàlisi dels trastorns de l’espectre autista i trastorns relacionats, com a problema científic, social, educatiu i assistencial que afecta un sector de la població i que persisteix com a enigma per a la ciència, aconseguint la participació i divulgació del coneixement amb el propòsit de facilitar respostes per enfocaments clínics i educatius, actualitzar i propiciar la formació de recursos professionals de diferents àmbits i indagar en el coneixement i comunicar les troballes rellevants sobre aquests trastorns.</w:t>
      </w:r>
    </w:p>
    <w:p w:rsidR="00C50366" w:rsidRPr="00985AB5" w:rsidRDefault="00C50366" w:rsidP="006851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D9E" w:rsidRPr="00985AB5" w:rsidRDefault="00685197" w:rsidP="0068519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C.2. </w:t>
      </w:r>
      <w:r w:rsidR="0013517E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Objectius</w:t>
      </w:r>
      <w:r w:rsidR="00B93296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</w:p>
    <w:p w:rsidR="00B93296" w:rsidRPr="00985AB5" w:rsidRDefault="00B93296" w:rsidP="00685197">
      <w:pPr>
        <w:pStyle w:val="Pargrafdel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13517E" w:rsidRPr="00985AB5" w:rsidRDefault="00306D9E" w:rsidP="00685197">
      <w:p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El principal objectiu al voltant de l’educació de les persones amb trastorns generalitzats </w:t>
      </w:r>
      <w:r w:rsidR="001E1C65" w:rsidRPr="00985AB5">
        <w:rPr>
          <w:rFonts w:ascii="Arial" w:hAnsi="Arial" w:cs="Arial"/>
          <w:sz w:val="24"/>
          <w:szCs w:val="24"/>
        </w:rPr>
        <w:t xml:space="preserve">de la càtedra autisme UdG és promoure, estudiar i divulgar el coneixement </w:t>
      </w:r>
      <w:r w:rsidRPr="00985AB5">
        <w:rPr>
          <w:rFonts w:ascii="Arial" w:hAnsi="Arial" w:cs="Arial"/>
          <w:sz w:val="24"/>
          <w:szCs w:val="24"/>
        </w:rPr>
        <w:t>del desenvolupament en general i de l</w:t>
      </w:r>
      <w:r w:rsidR="00093DEE" w:rsidRPr="00985AB5">
        <w:rPr>
          <w:rFonts w:ascii="Arial" w:hAnsi="Arial" w:cs="Arial"/>
          <w:sz w:val="24"/>
          <w:szCs w:val="24"/>
        </w:rPr>
        <w:t>’espectre autista en particular.</w:t>
      </w:r>
    </w:p>
    <w:p w:rsidR="0013517E" w:rsidRPr="00985AB5" w:rsidRDefault="0013517E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objectius generals de la Càtedra, són els següents:</w:t>
      </w:r>
    </w:p>
    <w:p w:rsidR="0013517E" w:rsidRPr="00985AB5" w:rsidRDefault="0013517E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B86BA1" w:rsidRPr="00985AB5" w:rsidRDefault="00B86BA1" w:rsidP="009B2DBD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tualitzar el coneixement sobre els avenços científics i tècnics assolits en la investigació i en els tractaments i proposar opcions educatives, terapèutiques i socials per a aquests trastorns.</w:t>
      </w:r>
    </w:p>
    <w:p w:rsidR="00B86BA1" w:rsidRPr="00985AB5" w:rsidRDefault="0013517E" w:rsidP="009B2DBD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scutir problemes que se suscite</w:t>
      </w:r>
      <w:r w:rsidR="00CE455B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r la manca d'informació científica i cultural respecte als trastorns de la infantesa i les seves implicacions, en termes de participació i en la proposta de solucions a aquests problemes .</w:t>
      </w:r>
    </w:p>
    <w:p w:rsidR="0013517E" w:rsidRPr="00985AB5" w:rsidRDefault="0013517E" w:rsidP="009B2DBD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articipar en l'estudi continu i sistemàtic de </w:t>
      </w:r>
      <w:r w:rsidR="00CE455B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’espectre autista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través de la realització d'esdeveniments i discussions de casos, </w:t>
      </w:r>
      <w:r w:rsidR="00B86BA1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sent part activa de les conclusions que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fereixen </w:t>
      </w:r>
      <w:r w:rsidR="00B86BA1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s experts dels TEA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a comunitat en general.</w:t>
      </w:r>
    </w:p>
    <w:p w:rsidR="00685D88" w:rsidRPr="00985AB5" w:rsidRDefault="00685D88" w:rsidP="00685D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685D88" w:rsidRPr="00985AB5" w:rsidRDefault="00685D88" w:rsidP="00685D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.3. </w:t>
      </w:r>
      <w:r w:rsidRPr="00985AB5">
        <w:rPr>
          <w:rFonts w:ascii="Arial" w:hAnsi="Arial" w:cs="Arial"/>
          <w:sz w:val="24"/>
          <w:szCs w:val="24"/>
        </w:rPr>
        <w:t>Funcionament de la càtedra.</w:t>
      </w:r>
    </w:p>
    <w:p w:rsidR="00685D88" w:rsidRPr="00985AB5" w:rsidRDefault="00685D88" w:rsidP="00685D88">
      <w:pPr>
        <w:pStyle w:val="Pargrafdel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685D88" w:rsidRPr="00985AB5" w:rsidRDefault="00685D88" w:rsidP="00685D88">
      <w:pPr>
        <w:pStyle w:val="Pargrafdellista"/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m totes les càtedres de la UdG, aquesta càtedra haurà de regir-se segons el reglament</w:t>
      </w:r>
      <w:r w:rsidR="001E1C65" w:rsidRPr="00985AB5">
        <w:rPr>
          <w:rFonts w:ascii="Arial" w:hAnsi="Arial" w:cs="Arial"/>
          <w:sz w:val="24"/>
          <w:szCs w:val="24"/>
        </w:rPr>
        <w:t xml:space="preserve"> vigent</w:t>
      </w:r>
      <w:r w:rsidRPr="00985AB5">
        <w:rPr>
          <w:rFonts w:ascii="Arial" w:hAnsi="Arial" w:cs="Arial"/>
          <w:sz w:val="24"/>
          <w:szCs w:val="24"/>
        </w:rPr>
        <w:t>, que preveu:</w:t>
      </w:r>
    </w:p>
    <w:p w:rsidR="001E1C65" w:rsidRPr="00985AB5" w:rsidRDefault="00685D88" w:rsidP="009B2DBD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 xml:space="preserve">Un director/a de la càtedra </w:t>
      </w:r>
    </w:p>
    <w:p w:rsidR="001E1C65" w:rsidRPr="00985AB5" w:rsidRDefault="001E1C65" w:rsidP="009B2DBD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missió de seguiment</w:t>
      </w:r>
    </w:p>
    <w:p w:rsidR="001E1C65" w:rsidRPr="00985AB5" w:rsidRDefault="001E1C65" w:rsidP="009B2DBD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t>Consell Assessor, si la Comissió de Seguiment o el conveni de constitució n’estableixen la seva creació.</w:t>
      </w:r>
    </w:p>
    <w:p w:rsidR="00685D88" w:rsidRPr="00985AB5" w:rsidRDefault="00685D88" w:rsidP="00685D88">
      <w:pPr>
        <w:jc w:val="both"/>
        <w:rPr>
          <w:rFonts w:ascii="Arial" w:hAnsi="Arial" w:cs="Arial"/>
          <w:sz w:val="24"/>
          <w:szCs w:val="24"/>
        </w:rPr>
      </w:pPr>
      <w:r w:rsidRPr="00985AB5">
        <w:rPr>
          <w:rFonts w:ascii="Arial" w:hAnsi="Arial" w:cs="Arial"/>
          <w:sz w:val="24"/>
          <w:szCs w:val="24"/>
        </w:rPr>
        <w:lastRenderedPageBreak/>
        <w:t>La càtedra promourà una política activa per mantenir la paritat de gènere, i per això estableix una paritat en el conjunt de persones que formen la direcció i el consell tècnic.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B93296" w:rsidRPr="00985AB5" w:rsidRDefault="00B93296" w:rsidP="006851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685D88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.4</w:t>
      </w:r>
      <w:r w:rsidR="00685197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visions d’actuacions</w:t>
      </w:r>
      <w:r w:rsidR="00B93296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Càtedra </w:t>
      </w:r>
    </w:p>
    <w:p w:rsidR="00B93296" w:rsidRPr="00985AB5" w:rsidRDefault="00B93296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B93296" w:rsidRPr="00985AB5" w:rsidRDefault="00B93296" w:rsidP="0068519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93296" w:rsidRPr="00985AB5" w:rsidRDefault="00685D88" w:rsidP="006851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.4</w:t>
      </w:r>
      <w:r w:rsidR="00685197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.1. </w:t>
      </w:r>
      <w:r w:rsidR="00B93296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Fòrum de discussió sobre l’espectre autista. </w:t>
      </w:r>
      <w:r w:rsidR="00B93296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Àmbit generador de la discussió d'idees i creences, a través d’un programa anual d’activitats com poden ser:  </w:t>
      </w:r>
    </w:p>
    <w:p w:rsidR="00B93296" w:rsidRPr="00985AB5" w:rsidRDefault="00B93296" w:rsidP="006851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B93296" w:rsidP="009B2DBD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aboració de síntesis d’informació científica, educativa, mèdica i social sobre l’espectre autista. </w:t>
      </w:r>
    </w:p>
    <w:p w:rsidR="00B93296" w:rsidRPr="00985AB5" w:rsidRDefault="00B93296" w:rsidP="009B2DBD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hesió d’experiències personals i professionals que beneficien la comunitat universitària i el seu entorn més immediat. </w:t>
      </w:r>
    </w:p>
    <w:p w:rsidR="00B93296" w:rsidRPr="00985AB5" w:rsidRDefault="00B93296" w:rsidP="009B2DBD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ctualització de professionals de diferents institucions relacionades amb l’espectre autista i que contribueixen a la comprensió i acceptació social de la condició autista. </w:t>
      </w:r>
    </w:p>
    <w:p w:rsidR="00B93296" w:rsidRPr="00985AB5" w:rsidRDefault="00B93296" w:rsidP="009B2DBD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apacitació dels pares i famílies de persones de l’espectre autista. </w:t>
      </w:r>
    </w:p>
    <w:p w:rsidR="00B93296" w:rsidRPr="00985AB5" w:rsidRDefault="00B93296" w:rsidP="00F87E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685D88" w:rsidP="006851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.4</w:t>
      </w:r>
      <w:r w:rsidR="00685197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.2. </w:t>
      </w:r>
      <w:r w:rsidR="00B93296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Foment i promoció d'escenaris d'atenció a les persones de l’espectre autista. </w:t>
      </w:r>
      <w:r w:rsidR="00B93296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B93296" w:rsidRPr="00985AB5" w:rsidRDefault="00B93296" w:rsidP="00685197">
      <w:pPr>
        <w:pStyle w:val="Pargrafdellista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a característica reflecteix la política d'atorgar prioritat acadèmica a la delimitació de solucions a problemes socials. Per aquesta via els eixos de la Càtedra d'Autisme contemplen activitats relacionades amb: </w:t>
      </w:r>
    </w:p>
    <w:p w:rsidR="00B93296" w:rsidRPr="00985AB5" w:rsidRDefault="00B93296" w:rsidP="009B2DBD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oposta de creació d’una unitat d'atenció a persones de l’espectre autista  en medi educatiu formal i no formal. </w:t>
      </w:r>
    </w:p>
    <w:p w:rsidR="00B93296" w:rsidRPr="00985AB5" w:rsidRDefault="00B93296" w:rsidP="009B2DBD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Establiment de c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nvenis amb organismes i equips </w:t>
      </w:r>
      <w:proofErr w:type="spellStart"/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iprofessionals</w:t>
      </w:r>
      <w:proofErr w:type="spellEnd"/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’avaluació i diagnòstic. </w:t>
      </w:r>
    </w:p>
    <w:p w:rsidR="00B93296" w:rsidRPr="00985AB5" w:rsidRDefault="00B93296" w:rsidP="0068519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93296" w:rsidRPr="00985AB5" w:rsidRDefault="00685D88" w:rsidP="006851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.4</w:t>
      </w:r>
      <w:r w:rsidR="00685197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.3. </w:t>
      </w:r>
      <w:r w:rsidR="00B93296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Formació general i específica i promoció del treball comunitari.</w:t>
      </w:r>
      <w:r w:rsidR="00B93296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B93296" w:rsidRPr="00985AB5" w:rsidRDefault="00B93296" w:rsidP="00685197">
      <w:pPr>
        <w:pStyle w:val="Pargrafdellista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B93296" w:rsidP="00685197">
      <w:pPr>
        <w:pStyle w:val="Pargrafdellista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càtedra es regirà pel principi d'incorporar a la comunitat del territori de les comarques gironines. Aportació a la formació, especialment en aquells aspectes i problemes que demanen més confrontació i discussió com: </w:t>
      </w:r>
    </w:p>
    <w:p w:rsidR="00B93296" w:rsidRPr="00985AB5" w:rsidRDefault="00B93296" w:rsidP="009B2DBD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profundiment en el coneixement, propostes de models d'avaluació i diagnòstic, discussió de casos, discussió de vivències familiars i clíniques, </w:t>
      </w:r>
    </w:p>
    <w:p w:rsidR="00B93296" w:rsidRPr="00985AB5" w:rsidRDefault="00B93296" w:rsidP="009B2DBD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envolupament d’un programa acadèmic de formació per a la població adulta, pares i famílies de les comarques gironines, sense requisits de coneixement previ (amb participació de professionals de la salut, pediatria, psiquiatria, neurologia experts en autisme).. </w:t>
      </w:r>
    </w:p>
    <w:p w:rsidR="00B93296" w:rsidRPr="00985AB5" w:rsidRDefault="00B93296" w:rsidP="009B2DBD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rganització de col·loquis d’abast nacional i internacional, cercles d'estudis amb mestres, tallers, fòrums i seminaris professionals,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conferències i jornades de pares i docents, correus d'informació documental, bibliogràfica, propostes de convenis entre institucions.</w:t>
      </w:r>
    </w:p>
    <w:p w:rsidR="00B93296" w:rsidRPr="00985AB5" w:rsidRDefault="00B93296" w:rsidP="009B2DBD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reació d’un centre documental i de recursos de l’espectre autista, ajudant en la seva catalogació i ordenació, impulsant la seva digitalització</w:t>
      </w:r>
    </w:p>
    <w:p w:rsidR="00B93296" w:rsidRPr="00985AB5" w:rsidRDefault="00B93296" w:rsidP="00685197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jecció de la càtedra a nivell comarcal, provincial, nacional i internacional, a través de la publicació de treballs de recerca i tesis  sobre els trastorns de l’espectre autista i la seva educació, basats en les troballes de les seves investigacions i rigorosa actualització científica. </w:t>
      </w:r>
    </w:p>
    <w:p w:rsidR="00F87E52" w:rsidRPr="00985AB5" w:rsidRDefault="00F87E52" w:rsidP="00685197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685D88" w:rsidP="006851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.4</w:t>
      </w:r>
      <w:r w:rsidR="00685197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.4. </w:t>
      </w:r>
      <w:r w:rsidR="00B93296" w:rsidRPr="00985AB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Foment de la recerca.</w:t>
      </w:r>
      <w:r w:rsidR="00B93296"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B93296" w:rsidRPr="00985AB5" w:rsidRDefault="00B93296" w:rsidP="00685197">
      <w:pPr>
        <w:pStyle w:val="Pargrafdellista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B93296" w:rsidP="00685197">
      <w:pPr>
        <w:pStyle w:val="Pargrafdellista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</w:t>
      </w:r>
      <w:r w:rsidR="00400DD1" w:rsidRPr="00985AB5">
        <w:rPr>
          <w:rFonts w:ascii="Arial" w:eastAsia="Times New Roman" w:hAnsi="Arial" w:cs="Arial"/>
          <w:sz w:val="24"/>
          <w:szCs w:val="24"/>
          <w:lang w:eastAsia="es-ES"/>
        </w:rPr>
        <w:t xml:space="preserve"> Càtedra d’Educació de l’Espectre Autista</w:t>
      </w:r>
      <w:r w:rsidRPr="00985AB5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l respondre a la   política d'afavorir la indagació sobre les causes orgàniques i estimular preocupacions manifestades fa força temps al voltant dels TEA i expressades com un repte actual de la ciència mèdica. Les investigacions concloses i en curs, a través de les dependències universitàries que donen suport a la càtedra, haurien de contemplar una investigació holística que abordi:</w:t>
      </w:r>
    </w:p>
    <w:p w:rsidR="00B93296" w:rsidRPr="00985AB5" w:rsidRDefault="00B93296" w:rsidP="00685197">
      <w:pPr>
        <w:pStyle w:val="Pargrafdellista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3296" w:rsidRPr="00985AB5" w:rsidRDefault="00B93296" w:rsidP="009B2DB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diferents punts de vista biològic, psicològic i social, basats en estudis epidemiològics, neurològics, pediàtrics, bioquímics.</w:t>
      </w:r>
    </w:p>
    <w:p w:rsidR="00B93296" w:rsidRPr="00985AB5" w:rsidRDefault="00B93296" w:rsidP="009B2DB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ojectes de l'àrea educativa, biomèdica-clínica i social, dirigits per especialistes experts en investigació. </w:t>
      </w:r>
    </w:p>
    <w:p w:rsidR="00040FA8" w:rsidRPr="00985AB5" w:rsidRDefault="00B93296" w:rsidP="009B2DBD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consolidació d’equips interdisciplinaris per a la investigació epidemiològica i la prevalença dels TEA.</w:t>
      </w:r>
    </w:p>
    <w:p w:rsidR="00400DD1" w:rsidRPr="00985AB5" w:rsidRDefault="00400DD1" w:rsidP="00400DD1">
      <w:pPr>
        <w:pStyle w:val="Pargrafdel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A3338" w:rsidRPr="00985AB5" w:rsidRDefault="00EA3338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 w:type="page"/>
      </w:r>
    </w:p>
    <w:p w:rsidR="00954207" w:rsidRPr="00985AB5" w:rsidRDefault="00661792" w:rsidP="00EA3338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5AB5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Pla d’actuacions del primer any i proposta de pressupost</w:t>
      </w:r>
    </w:p>
    <w:p w:rsidR="00EA3338" w:rsidRPr="00985AB5" w:rsidRDefault="00EA3338" w:rsidP="00954207">
      <w:pPr>
        <w:rPr>
          <w:rFonts w:ascii="Arial" w:hAnsi="Arial" w:cs="Arial"/>
          <w:b/>
        </w:rPr>
      </w:pPr>
      <w:r w:rsidRPr="00985AB5">
        <w:rPr>
          <w:rFonts w:ascii="Arial" w:hAnsi="Arial" w:cs="Arial"/>
          <w:b/>
        </w:rPr>
        <w:t>Pressupost previst de setembre a desembre de 2016:</w:t>
      </w:r>
    </w:p>
    <w:p w:rsidR="00954207" w:rsidRPr="00985AB5" w:rsidRDefault="00EA3338" w:rsidP="00954207">
      <w:pPr>
        <w:rPr>
          <w:rFonts w:ascii="Arial" w:hAnsi="Arial" w:cs="Arial"/>
          <w:b/>
        </w:rPr>
      </w:pPr>
      <w:r w:rsidRPr="00985AB5">
        <w:rPr>
          <w:rFonts w:ascii="Arial" w:hAnsi="Arial" w:cs="Arial"/>
          <w:b/>
        </w:rPr>
        <w:t>Ingresso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12"/>
        <w:gridCol w:w="1732"/>
      </w:tblGrid>
      <w:tr w:rsidR="00954207" w:rsidRPr="00985AB5" w:rsidTr="00EA333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Entita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Import</w:t>
            </w:r>
          </w:p>
        </w:tc>
      </w:tr>
      <w:tr w:rsidR="00954207" w:rsidRPr="00985AB5" w:rsidTr="00EA333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 xml:space="preserve">Aportació </w:t>
            </w:r>
            <w:r w:rsidR="00BC46A4" w:rsidRPr="00985AB5">
              <w:rPr>
                <w:rFonts w:ascii="Arial" w:hAnsi="Arial" w:cs="Arial"/>
              </w:rPr>
              <w:t xml:space="preserve">extraordinària de l’Ajuntament de </w:t>
            </w:r>
            <w:r w:rsidRPr="00985AB5">
              <w:rPr>
                <w:rFonts w:ascii="Arial" w:hAnsi="Arial" w:cs="Arial"/>
              </w:rPr>
              <w:t>Castell-Platja d’A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2.000</w:t>
            </w:r>
            <w:r w:rsidR="00734702" w:rsidRPr="00985AB5">
              <w:rPr>
                <w:rFonts w:ascii="Arial" w:hAnsi="Arial" w:cs="Arial"/>
              </w:rPr>
              <w:t xml:space="preserve"> €</w:t>
            </w:r>
          </w:p>
        </w:tc>
      </w:tr>
      <w:tr w:rsidR="00954207" w:rsidRPr="00985AB5" w:rsidTr="00EA333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Total Ingress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2.000</w:t>
            </w:r>
            <w:r w:rsidR="00734702" w:rsidRPr="00985AB5">
              <w:rPr>
                <w:rFonts w:ascii="Arial" w:hAnsi="Arial" w:cs="Arial"/>
              </w:rPr>
              <w:t xml:space="preserve"> €  </w:t>
            </w:r>
          </w:p>
        </w:tc>
      </w:tr>
    </w:tbl>
    <w:p w:rsidR="00EA3338" w:rsidRPr="00985AB5" w:rsidRDefault="00EA3338" w:rsidP="00EA3338">
      <w:pPr>
        <w:spacing w:after="0" w:line="240" w:lineRule="auto"/>
        <w:rPr>
          <w:rFonts w:ascii="Arial" w:hAnsi="Arial" w:cs="Arial"/>
        </w:rPr>
      </w:pPr>
    </w:p>
    <w:p w:rsidR="00954207" w:rsidRPr="00985AB5" w:rsidRDefault="00EA3338" w:rsidP="00EA3338">
      <w:pPr>
        <w:spacing w:after="0" w:line="240" w:lineRule="auto"/>
        <w:rPr>
          <w:rFonts w:ascii="Arial" w:hAnsi="Arial" w:cs="Arial"/>
          <w:b/>
        </w:rPr>
      </w:pPr>
      <w:r w:rsidRPr="00985AB5">
        <w:rPr>
          <w:rFonts w:ascii="Arial" w:hAnsi="Arial" w:cs="Arial"/>
          <w:b/>
        </w:rPr>
        <w:t xml:space="preserve">Descripció </w:t>
      </w:r>
      <w:r w:rsidR="00BC46A4" w:rsidRPr="00985AB5">
        <w:rPr>
          <w:rFonts w:ascii="Arial" w:hAnsi="Arial" w:cs="Arial"/>
          <w:b/>
        </w:rPr>
        <w:t>d’</w:t>
      </w:r>
      <w:r w:rsidRPr="00985AB5">
        <w:rPr>
          <w:rFonts w:ascii="Arial" w:hAnsi="Arial" w:cs="Arial"/>
          <w:b/>
        </w:rPr>
        <w:t>activitats i despeses:</w:t>
      </w:r>
    </w:p>
    <w:p w:rsidR="00EA3338" w:rsidRPr="00985AB5" w:rsidRDefault="00EA3338" w:rsidP="00EA3338">
      <w:pPr>
        <w:spacing w:after="0" w:line="240" w:lineRule="auto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12"/>
        <w:gridCol w:w="1732"/>
      </w:tblGrid>
      <w:tr w:rsidR="00954207" w:rsidRPr="00985AB5" w:rsidTr="00EA333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 w:rsidP="00954207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 xml:space="preserve">Presentació de la Càtedra </w:t>
            </w:r>
            <w:r w:rsidR="00EA3338" w:rsidRPr="00985AB5">
              <w:rPr>
                <w:rFonts w:ascii="Arial" w:hAnsi="Arial" w:cs="Arial"/>
              </w:rPr>
              <w:t xml:space="preserve">i del pla d’activitats </w:t>
            </w:r>
            <w:r w:rsidRPr="00985AB5">
              <w:rPr>
                <w:rFonts w:ascii="Arial" w:hAnsi="Arial" w:cs="Arial"/>
              </w:rPr>
              <w:t>a la seu oficial de Platja d’Aro.</w:t>
            </w:r>
          </w:p>
          <w:p w:rsidR="00303DA1" w:rsidRPr="00985AB5" w:rsidRDefault="00303DA1" w:rsidP="00954207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Ponències</w:t>
            </w:r>
          </w:p>
          <w:p w:rsidR="00412BEB" w:rsidRPr="00985AB5" w:rsidRDefault="00412BEB" w:rsidP="00954207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Despeses d’allotjament i viatge ponent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jc w:val="right"/>
              <w:rPr>
                <w:rFonts w:ascii="Arial" w:hAnsi="Arial" w:cs="Arial"/>
              </w:rPr>
            </w:pPr>
          </w:p>
          <w:p w:rsidR="00412BEB" w:rsidRPr="00985AB5" w:rsidRDefault="00412BEB">
            <w:pPr>
              <w:jc w:val="right"/>
              <w:rPr>
                <w:rFonts w:ascii="Arial" w:hAnsi="Arial" w:cs="Arial"/>
              </w:rPr>
            </w:pPr>
          </w:p>
          <w:p w:rsidR="00412BEB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1.000 €</w:t>
            </w:r>
          </w:p>
          <w:p w:rsidR="00412BEB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1.000 €</w:t>
            </w:r>
          </w:p>
        </w:tc>
      </w:tr>
    </w:tbl>
    <w:p w:rsidR="00EA3338" w:rsidRPr="00985AB5" w:rsidRDefault="00303DA1" w:rsidP="00EA3338">
      <w:pPr>
        <w:rPr>
          <w:rFonts w:ascii="Arial" w:hAnsi="Arial" w:cs="Arial"/>
          <w:b/>
        </w:rPr>
      </w:pPr>
      <w:r w:rsidRPr="00985AB5">
        <w:rPr>
          <w:rFonts w:ascii="Arial" w:hAnsi="Arial" w:cs="Arial"/>
          <w:b/>
        </w:rPr>
        <w:t xml:space="preserve">Pressupost previst, any </w:t>
      </w:r>
      <w:r w:rsidR="00EA3338" w:rsidRPr="00985AB5">
        <w:rPr>
          <w:rFonts w:ascii="Arial" w:hAnsi="Arial" w:cs="Arial"/>
          <w:b/>
        </w:rPr>
        <w:t>2017:</w:t>
      </w:r>
    </w:p>
    <w:p w:rsidR="00954207" w:rsidRPr="00985AB5" w:rsidRDefault="00EA3338" w:rsidP="00954207">
      <w:pPr>
        <w:rPr>
          <w:rFonts w:ascii="Arial" w:hAnsi="Arial" w:cs="Arial"/>
          <w:b/>
        </w:rPr>
      </w:pPr>
      <w:r w:rsidRPr="00985AB5">
        <w:rPr>
          <w:rFonts w:ascii="Arial" w:hAnsi="Arial" w:cs="Arial"/>
          <w:b/>
        </w:rPr>
        <w:t>Ingresso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12"/>
        <w:gridCol w:w="1732"/>
      </w:tblGrid>
      <w:tr w:rsidR="00954207" w:rsidRPr="00985AB5" w:rsidTr="005103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Entita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Import</w:t>
            </w:r>
          </w:p>
        </w:tc>
      </w:tr>
      <w:tr w:rsidR="00954207" w:rsidRPr="00985AB5" w:rsidTr="005103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Fundació Girona Universitat i Futur</w:t>
            </w:r>
          </w:p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Ajuntament  Castell-Platja d’A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4.000 €</w:t>
            </w:r>
          </w:p>
          <w:p w:rsidR="00954207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4.000 €</w:t>
            </w:r>
          </w:p>
        </w:tc>
      </w:tr>
      <w:tr w:rsidR="00954207" w:rsidRPr="00985AB5" w:rsidTr="005103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954207">
            <w:pPr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Total Ingress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85AB5" w:rsidRDefault="00412BEB">
            <w:pPr>
              <w:jc w:val="right"/>
              <w:rPr>
                <w:rFonts w:ascii="Arial" w:hAnsi="Arial" w:cs="Arial"/>
              </w:rPr>
            </w:pPr>
            <w:r w:rsidRPr="00985AB5">
              <w:rPr>
                <w:rFonts w:ascii="Arial" w:hAnsi="Arial" w:cs="Arial"/>
              </w:rPr>
              <w:t>8.000 €</w:t>
            </w:r>
          </w:p>
        </w:tc>
      </w:tr>
    </w:tbl>
    <w:p w:rsidR="005103DF" w:rsidRPr="00985AB5" w:rsidRDefault="005103DF" w:rsidP="00EA3338">
      <w:pPr>
        <w:spacing w:after="0" w:line="240" w:lineRule="auto"/>
        <w:rPr>
          <w:rFonts w:ascii="Arial" w:hAnsi="Arial" w:cs="Arial"/>
        </w:rPr>
      </w:pPr>
    </w:p>
    <w:p w:rsidR="00954207" w:rsidRPr="00985AB5" w:rsidRDefault="00BC46A4" w:rsidP="005103DF">
      <w:pPr>
        <w:spacing w:after="0" w:line="240" w:lineRule="auto"/>
        <w:rPr>
          <w:rFonts w:ascii="Arial" w:hAnsi="Arial" w:cs="Arial"/>
          <w:b/>
        </w:rPr>
      </w:pPr>
      <w:r w:rsidRPr="00985AB5">
        <w:rPr>
          <w:rFonts w:ascii="Arial" w:hAnsi="Arial" w:cs="Arial"/>
          <w:b/>
        </w:rPr>
        <w:t>Descripció d’</w:t>
      </w:r>
      <w:r w:rsidR="00EA3338" w:rsidRPr="00985AB5">
        <w:rPr>
          <w:rFonts w:ascii="Arial" w:hAnsi="Arial" w:cs="Arial"/>
          <w:b/>
        </w:rPr>
        <w:t>activitats i</w:t>
      </w:r>
      <w:r w:rsidRPr="00985AB5">
        <w:rPr>
          <w:rFonts w:ascii="Arial" w:hAnsi="Arial" w:cs="Arial"/>
          <w:b/>
        </w:rPr>
        <w:t xml:space="preserve"> despeses</w:t>
      </w:r>
    </w:p>
    <w:p w:rsidR="00303DA1" w:rsidRPr="00985AB5" w:rsidRDefault="00303DA1" w:rsidP="005103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82"/>
        <w:gridCol w:w="2838"/>
      </w:tblGrid>
      <w:tr w:rsidR="00954207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EB" w:rsidRPr="00985AB5" w:rsidRDefault="00412BEB" w:rsidP="00412BEB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 xml:space="preserve">Dia mundial de conscienciació sobre l’autisme. </w:t>
            </w:r>
          </w:p>
          <w:p w:rsidR="00954207" w:rsidRPr="00985AB5" w:rsidRDefault="00BC46A4" w:rsidP="00BC46A4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</w:rPr>
              <w:t>Viuautime</w:t>
            </w:r>
            <w:proofErr w:type="spellEnd"/>
            <w:r w:rsidRPr="00985AB5">
              <w:rPr>
                <w:rFonts w:ascii="Arial" w:eastAsia="Calibri" w:hAnsi="Arial" w:cs="Arial"/>
              </w:rPr>
              <w:t>”</w:t>
            </w:r>
            <w:r w:rsidR="00303DA1" w:rsidRPr="00985AB5">
              <w:rPr>
                <w:rFonts w:ascii="Arial" w:eastAsia="Calibri" w:hAnsi="Arial" w:cs="Arial"/>
              </w:rPr>
              <w:t xml:space="preserve"> i Ajuntament de Castell-Platja d’Aro.</w:t>
            </w:r>
          </w:p>
          <w:p w:rsidR="00303DA1" w:rsidRPr="00985AB5" w:rsidRDefault="00303DA1" w:rsidP="00BC46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02" w:rsidRPr="00985AB5" w:rsidRDefault="00734702" w:rsidP="00BC46A4">
            <w:pPr>
              <w:jc w:val="right"/>
              <w:rPr>
                <w:rFonts w:ascii="Arial" w:hAnsi="Arial" w:cs="Arial"/>
              </w:rPr>
            </w:pPr>
          </w:p>
        </w:tc>
      </w:tr>
      <w:tr w:rsidR="001914F8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EB" w:rsidRPr="00985AB5" w:rsidRDefault="00412BEB" w:rsidP="00412BEB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 xml:space="preserve">4rtes JORNADES FORMATIVES “SÓC TEACTIU”. </w:t>
            </w:r>
            <w:r w:rsidRPr="00985AB5">
              <w:rPr>
                <w:rFonts w:ascii="Arial" w:eastAsia="Calibri" w:hAnsi="Arial" w:cs="Arial"/>
                <w:i/>
              </w:rPr>
              <w:t xml:space="preserve">Formació De 15h reconegudes pel Departament d’Ensenyament i la Universitat de Girona. </w:t>
            </w:r>
          </w:p>
          <w:p w:rsidR="001914F8" w:rsidRPr="00985AB5" w:rsidRDefault="00BC46A4" w:rsidP="00734702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es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>” i Ajuntament de Castell-Platja d’Aro</w:t>
            </w:r>
          </w:p>
          <w:p w:rsidR="00303DA1" w:rsidRPr="00985AB5" w:rsidRDefault="00303DA1" w:rsidP="00734702">
            <w:pPr>
              <w:jc w:val="both"/>
              <w:rPr>
                <w:rFonts w:ascii="Arial" w:eastAsia="Calibri" w:hAnsi="Arial" w:cs="Arial"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8" w:rsidRPr="00985AB5" w:rsidRDefault="001914F8" w:rsidP="00BC46A4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4" w:rsidRPr="00985AB5" w:rsidRDefault="00BC46A4" w:rsidP="00BC46A4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 xml:space="preserve">Conferència </w:t>
            </w:r>
            <w:r w:rsidR="00734702" w:rsidRPr="00985AB5">
              <w:rPr>
                <w:rFonts w:ascii="Arial" w:eastAsia="Calibri" w:hAnsi="Arial" w:cs="Arial"/>
              </w:rPr>
              <w:t>a la Universitat de Girona</w:t>
            </w:r>
            <w:r w:rsidRPr="00985AB5">
              <w:rPr>
                <w:rFonts w:ascii="Arial" w:eastAsia="Calibri" w:hAnsi="Arial" w:cs="Arial"/>
              </w:rPr>
              <w:t xml:space="preserve"> per a alumnes dels estudis de la Facultat d’Educació i Psicologia.</w:t>
            </w:r>
          </w:p>
          <w:p w:rsidR="00734702" w:rsidRPr="00985AB5" w:rsidRDefault="00BC46A4" w:rsidP="00BC46A4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>”</w:t>
            </w:r>
          </w:p>
          <w:p w:rsidR="00303DA1" w:rsidRPr="00985AB5" w:rsidRDefault="00303DA1" w:rsidP="00BC46A4">
            <w:pPr>
              <w:jc w:val="both"/>
              <w:rPr>
                <w:rFonts w:ascii="Arial" w:eastAsia="Calibri" w:hAnsi="Arial" w:cs="Arial"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37232D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Xerrada</w:t>
            </w:r>
            <w:r w:rsidR="00BC46A4" w:rsidRPr="00985AB5">
              <w:rPr>
                <w:rFonts w:ascii="Arial" w:eastAsia="Calibri" w:hAnsi="Arial" w:cs="Arial"/>
              </w:rPr>
              <w:t xml:space="preserve"> informativa</w:t>
            </w:r>
            <w:r w:rsidRPr="00985AB5">
              <w:rPr>
                <w:rFonts w:ascii="Arial" w:eastAsia="Calibri" w:hAnsi="Arial" w:cs="Arial"/>
              </w:rPr>
              <w:t xml:space="preserve"> dins de les jornades tècniques de l’IES Palamós dirigides als alumnes de 2n de TAPD (Tècnic d’Atenció a Persones amb Dependència)</w:t>
            </w:r>
          </w:p>
          <w:p w:rsidR="00303DA1" w:rsidRPr="00985AB5" w:rsidRDefault="00303DA1" w:rsidP="00734702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>”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1" w:rsidRPr="00985AB5" w:rsidRDefault="00734702" w:rsidP="00303DA1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Curs</w:t>
            </w:r>
            <w:r w:rsidR="00303DA1" w:rsidRPr="00985AB5">
              <w:rPr>
                <w:rFonts w:ascii="Arial" w:eastAsia="Calibri" w:hAnsi="Arial" w:cs="Arial"/>
              </w:rPr>
              <w:t>os</w:t>
            </w:r>
            <w:r w:rsidRPr="00985AB5">
              <w:rPr>
                <w:rFonts w:ascii="Arial" w:eastAsia="Calibri" w:hAnsi="Arial" w:cs="Arial"/>
              </w:rPr>
              <w:t xml:space="preserve"> universitari</w:t>
            </w:r>
            <w:r w:rsidR="00303DA1" w:rsidRPr="00985AB5">
              <w:rPr>
                <w:rFonts w:ascii="Arial" w:eastAsia="Calibri" w:hAnsi="Arial" w:cs="Arial"/>
              </w:rPr>
              <w:t>s</w:t>
            </w:r>
            <w:r w:rsidRPr="00985AB5">
              <w:rPr>
                <w:rFonts w:ascii="Arial" w:eastAsia="Calibri" w:hAnsi="Arial" w:cs="Arial"/>
              </w:rPr>
              <w:t xml:space="preserve"> d’especialització en TEA (</w:t>
            </w:r>
            <w:r w:rsidR="00303DA1" w:rsidRPr="00985AB5">
              <w:rPr>
                <w:rFonts w:ascii="Arial" w:eastAsia="Calibri" w:hAnsi="Arial" w:cs="Arial"/>
              </w:rPr>
              <w:t>Trastorn de l’Espectre Autista).</w:t>
            </w:r>
          </w:p>
          <w:p w:rsidR="00303DA1" w:rsidRPr="00985AB5" w:rsidRDefault="00303DA1" w:rsidP="00303DA1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Organitzats per la Càtedra d’Educació de l’Espectre Autista.</w:t>
            </w:r>
          </w:p>
          <w:p w:rsidR="00303DA1" w:rsidRPr="00985AB5" w:rsidRDefault="00303DA1" w:rsidP="00303DA1">
            <w:pPr>
              <w:jc w:val="both"/>
              <w:rPr>
                <w:rFonts w:ascii="Arial" w:eastAsia="Calibri" w:hAnsi="Arial" w:cs="Arial"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</w:rPr>
              <w:t xml:space="preserve">Trobades mensuals de famílies de persones amb </w:t>
            </w:r>
            <w:proofErr w:type="spellStart"/>
            <w:r w:rsidRPr="00985AB5">
              <w:rPr>
                <w:rFonts w:ascii="Arial" w:eastAsia="Calibri" w:hAnsi="Arial" w:cs="Arial"/>
              </w:rPr>
              <w:t>tea</w:t>
            </w:r>
            <w:proofErr w:type="spellEnd"/>
            <w:r w:rsidRPr="00985AB5">
              <w:rPr>
                <w:rFonts w:ascii="Arial" w:eastAsia="Calibri" w:hAnsi="Arial" w:cs="Arial"/>
              </w:rPr>
              <w:t xml:space="preserve"> “Escola de família”. </w:t>
            </w:r>
            <w:r w:rsidRPr="00985AB5">
              <w:rPr>
                <w:rFonts w:ascii="Arial" w:eastAsia="Calibri" w:hAnsi="Arial" w:cs="Arial"/>
                <w:i/>
              </w:rPr>
              <w:t xml:space="preserve">espai d’intercanvi d’experiències, dinamitzat per un equip de psicòlegs. </w:t>
            </w:r>
          </w:p>
          <w:p w:rsidR="00734702" w:rsidRPr="00985AB5" w:rsidRDefault="00BC46A4" w:rsidP="001914F8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s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 xml:space="preserve">” i altres associacions </w:t>
            </w:r>
            <w:r w:rsidRPr="00985AB5">
              <w:rPr>
                <w:rFonts w:ascii="Arial" w:eastAsia="Calibri" w:hAnsi="Arial" w:cs="Arial"/>
                <w:i/>
              </w:rPr>
              <w:lastRenderedPageBreak/>
              <w:t>gironines que treballen en l’àmbit dels TEA.</w:t>
            </w:r>
          </w:p>
          <w:p w:rsidR="00F318E7" w:rsidRPr="00985AB5" w:rsidRDefault="00F318E7" w:rsidP="001914F8">
            <w:pPr>
              <w:jc w:val="both"/>
              <w:rPr>
                <w:rFonts w:ascii="Arial" w:eastAsia="Calibri" w:hAnsi="Arial" w:cs="Arial"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</w:rPr>
              <w:lastRenderedPageBreak/>
              <w:t xml:space="preserve">Servei d’acompanyament a famílies de persones amb </w:t>
            </w:r>
            <w:proofErr w:type="spellStart"/>
            <w:r w:rsidRPr="00985AB5">
              <w:rPr>
                <w:rFonts w:ascii="Arial" w:eastAsia="Calibri" w:hAnsi="Arial" w:cs="Arial"/>
              </w:rPr>
              <w:t>tea</w:t>
            </w:r>
            <w:proofErr w:type="spellEnd"/>
            <w:r w:rsidRPr="00985AB5">
              <w:rPr>
                <w:rFonts w:ascii="Arial" w:eastAsia="Calibri" w:hAnsi="Arial" w:cs="Arial"/>
              </w:rPr>
              <w:t xml:space="preserve">. </w:t>
            </w:r>
            <w:r w:rsidRPr="00985AB5">
              <w:rPr>
                <w:rFonts w:ascii="Arial" w:eastAsia="Calibri" w:hAnsi="Arial" w:cs="Arial"/>
                <w:i/>
              </w:rPr>
              <w:t>Servei d’atenció individualitzada dirigit a familiars que necessitin suport, recolzament i acompanyament en tot allò relacionat amb la criança d’un fill amb TEA.</w:t>
            </w:r>
          </w:p>
          <w:p w:rsidR="00BC46A4" w:rsidRPr="00985AB5" w:rsidRDefault="00BC46A4" w:rsidP="00734702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s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>” i altres associacions gironines que treballen en l’àmbit dels TEA.</w:t>
            </w:r>
          </w:p>
          <w:p w:rsidR="00F318E7" w:rsidRPr="00985AB5" w:rsidRDefault="00F318E7" w:rsidP="007347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 xml:space="preserve">Assessorament a centres educatius (escoles bressol, </w:t>
            </w:r>
            <w:proofErr w:type="spellStart"/>
            <w:r w:rsidRPr="00985AB5">
              <w:rPr>
                <w:rFonts w:ascii="Arial" w:eastAsia="Calibri" w:hAnsi="Arial" w:cs="Arial"/>
              </w:rPr>
              <w:t>ceip</w:t>
            </w:r>
            <w:proofErr w:type="spellEnd"/>
            <w:r w:rsidRPr="00985AB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985AB5">
              <w:rPr>
                <w:rFonts w:ascii="Arial" w:eastAsia="Calibri" w:hAnsi="Arial" w:cs="Arial"/>
              </w:rPr>
              <w:t>ies</w:t>
            </w:r>
            <w:proofErr w:type="spellEnd"/>
            <w:r w:rsidRPr="00985AB5">
              <w:rPr>
                <w:rFonts w:ascii="Arial" w:eastAsia="Calibri" w:hAnsi="Arial" w:cs="Arial"/>
              </w:rPr>
              <w:t>, escoles d’educació especial, escoles concertades i privades)</w:t>
            </w:r>
            <w:r w:rsidR="00F318E7" w:rsidRPr="00985AB5">
              <w:rPr>
                <w:rFonts w:ascii="Arial" w:eastAsia="Calibri" w:hAnsi="Arial" w:cs="Arial"/>
              </w:rPr>
              <w:t xml:space="preserve"> de les comarques gironines</w:t>
            </w:r>
            <w:r w:rsidRPr="00985AB5">
              <w:rPr>
                <w:rFonts w:ascii="Arial" w:eastAsia="Calibri" w:hAnsi="Arial" w:cs="Arial"/>
              </w:rPr>
              <w:t>.</w:t>
            </w:r>
          </w:p>
          <w:p w:rsidR="00734702" w:rsidRPr="00985AB5" w:rsidRDefault="00303DA1" w:rsidP="00734702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</w:rPr>
              <w:t>Coorganitzat amb “</w:t>
            </w:r>
            <w:proofErr w:type="spellStart"/>
            <w:r w:rsidRPr="00985AB5">
              <w:rPr>
                <w:rFonts w:ascii="Arial" w:eastAsia="Calibri" w:hAnsi="Arial" w:cs="Arial"/>
              </w:rPr>
              <w:t>Viuautisme</w:t>
            </w:r>
            <w:proofErr w:type="spellEnd"/>
            <w:r w:rsidRPr="00985AB5">
              <w:rPr>
                <w:rFonts w:ascii="Arial" w:eastAsia="Calibri" w:hAnsi="Arial" w:cs="Arial"/>
              </w:rPr>
              <w:t xml:space="preserve">” i </w:t>
            </w:r>
            <w:r w:rsidRPr="00985AB5">
              <w:rPr>
                <w:rFonts w:ascii="Arial" w:eastAsia="Calibri" w:hAnsi="Arial" w:cs="Arial"/>
                <w:i/>
              </w:rPr>
              <w:t>altres associacions gironines que treballen en l’àmbit dels TEA.</w:t>
            </w:r>
          </w:p>
          <w:p w:rsidR="00F318E7" w:rsidRPr="00985AB5" w:rsidRDefault="00F318E7" w:rsidP="007347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1B1887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F318E7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 xml:space="preserve">ACTIVITAT AQÜÀTICA per infants amb TEA (servei en funcionament des del 2014). </w:t>
            </w:r>
          </w:p>
          <w:p w:rsidR="00F318E7" w:rsidRPr="00985AB5" w:rsidRDefault="00F318E7" w:rsidP="00F318E7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Coorganitzades amb “</w:t>
            </w:r>
            <w:proofErr w:type="spellStart"/>
            <w:r w:rsidRPr="00985AB5">
              <w:rPr>
                <w:rFonts w:ascii="Arial" w:eastAsia="Calibri" w:hAnsi="Arial" w:cs="Arial"/>
              </w:rPr>
              <w:t>Viuautisme</w:t>
            </w:r>
            <w:proofErr w:type="spellEnd"/>
            <w:r w:rsidRPr="00985AB5">
              <w:rPr>
                <w:rFonts w:ascii="Arial" w:eastAsia="Calibri" w:hAnsi="Arial" w:cs="Arial"/>
              </w:rPr>
              <w:t xml:space="preserve">” i </w:t>
            </w:r>
            <w:proofErr w:type="spellStart"/>
            <w:r w:rsidRPr="00985AB5">
              <w:rPr>
                <w:rFonts w:ascii="Arial" w:eastAsia="Calibri" w:hAnsi="Arial" w:cs="Arial"/>
              </w:rPr>
              <w:t>Dipsalut</w:t>
            </w:r>
            <w:proofErr w:type="spellEnd"/>
            <w:r w:rsidRPr="00985AB5">
              <w:rPr>
                <w:rFonts w:ascii="Arial" w:eastAsia="Calibri" w:hAnsi="Arial" w:cs="Arial"/>
              </w:rPr>
              <w:t xml:space="preserve"> de la Diputació de Girona</w:t>
            </w:r>
          </w:p>
          <w:p w:rsidR="00F318E7" w:rsidRPr="00985AB5" w:rsidRDefault="00F318E7" w:rsidP="00F318E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734702">
            <w:pPr>
              <w:jc w:val="both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TALLER DE PSICOMOTRICITAT per infants amb TEA.</w:t>
            </w:r>
          </w:p>
          <w:p w:rsidR="00F318E7" w:rsidRPr="00985AB5" w:rsidRDefault="00F318E7" w:rsidP="007347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9F7BC7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</w:rPr>
              <w:t xml:space="preserve">CASAL D’ESTIU 2017. </w:t>
            </w:r>
            <w:r w:rsidRPr="00985AB5">
              <w:rPr>
                <w:rFonts w:ascii="Arial" w:eastAsia="Calibri" w:hAnsi="Arial" w:cs="Arial"/>
                <w:i/>
              </w:rPr>
              <w:t xml:space="preserve">Casal d’estiu pensant per infants amb TEA de Viu Autisme de 4 a 10 anys. Hi haurà oberta la possibilitat que alumnes de la UdG puguin assistir-hi, fer observacions i participar de  les activitats sempre sota la supervisió i l’acompanyament de l’equip tècnic de Viu Autisme. Possible formació prèvia sobre adaptacions necessàries per a dur a terme activitats de lleure dirigides a alumnes amb TEA. </w:t>
            </w:r>
          </w:p>
          <w:p w:rsidR="00F318E7" w:rsidRPr="00985AB5" w:rsidRDefault="00F318E7" w:rsidP="00F318E7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s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>” i altres associacions gironines que treballen en l’àmbit dels TEA.</w:t>
            </w:r>
          </w:p>
          <w:p w:rsidR="00F318E7" w:rsidRPr="00985AB5" w:rsidRDefault="00F318E7" w:rsidP="009F7BC7">
            <w:pPr>
              <w:jc w:val="both"/>
              <w:rPr>
                <w:rFonts w:ascii="Arial" w:eastAsia="Calibri" w:hAnsi="Arial" w:cs="Arial"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05017D">
            <w:pPr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</w:rPr>
              <w:t xml:space="preserve">4a cursa solidària CORRE PER L’AUTISME. </w:t>
            </w:r>
            <w:r w:rsidRPr="00985AB5">
              <w:rPr>
                <w:rFonts w:ascii="Arial" w:eastAsia="Calibri" w:hAnsi="Arial" w:cs="Arial"/>
                <w:i/>
              </w:rPr>
              <w:t>Esdeveniment lúdic i esportiu emmarcat dins de els activitats que promouen la conscienciació de la societat vers el TEA.</w:t>
            </w:r>
          </w:p>
          <w:p w:rsidR="00F318E7" w:rsidRPr="00985AB5" w:rsidRDefault="00F318E7" w:rsidP="00F318E7">
            <w:pPr>
              <w:jc w:val="both"/>
              <w:rPr>
                <w:rFonts w:ascii="Arial" w:eastAsia="Calibri" w:hAnsi="Arial" w:cs="Arial"/>
                <w:i/>
              </w:rPr>
            </w:pPr>
            <w:r w:rsidRPr="00985AB5">
              <w:rPr>
                <w:rFonts w:ascii="Arial" w:eastAsia="Calibri" w:hAnsi="Arial" w:cs="Arial"/>
                <w:i/>
              </w:rPr>
              <w:t>Coorganitzada amb “</w:t>
            </w:r>
            <w:proofErr w:type="spellStart"/>
            <w:r w:rsidRPr="00985AB5">
              <w:rPr>
                <w:rFonts w:ascii="Arial" w:eastAsia="Calibri" w:hAnsi="Arial" w:cs="Arial"/>
                <w:i/>
              </w:rPr>
              <w:t>Viuautisme</w:t>
            </w:r>
            <w:proofErr w:type="spellEnd"/>
            <w:r w:rsidRPr="00985AB5">
              <w:rPr>
                <w:rFonts w:ascii="Arial" w:eastAsia="Calibri" w:hAnsi="Arial" w:cs="Arial"/>
                <w:i/>
              </w:rPr>
              <w:t>” i altres associacions gironines que treballen en l’àmbit dels TEA.</w:t>
            </w:r>
          </w:p>
          <w:p w:rsidR="00F318E7" w:rsidRPr="00985AB5" w:rsidRDefault="00F318E7" w:rsidP="0005017D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F318E7" w:rsidP="0005017D">
            <w:pPr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Espai de respir</w:t>
            </w:r>
          </w:p>
          <w:p w:rsidR="00F318E7" w:rsidRPr="00985AB5" w:rsidRDefault="00F318E7" w:rsidP="0005017D">
            <w:pPr>
              <w:rPr>
                <w:rFonts w:ascii="Arial" w:eastAsia="Calibri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412BEB">
            <w:pPr>
              <w:jc w:val="right"/>
              <w:rPr>
                <w:rFonts w:ascii="Arial" w:hAnsi="Arial" w:cs="Arial"/>
              </w:rPr>
            </w:pP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05017D">
            <w:pPr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Cicle de conferències</w:t>
            </w:r>
            <w:r w:rsidR="00F318E7" w:rsidRPr="00985AB5">
              <w:rPr>
                <w:rFonts w:ascii="Arial" w:eastAsia="Calibri" w:hAnsi="Arial" w:cs="Arial"/>
              </w:rPr>
              <w:t xml:space="preserve"> relacionades amb l’espectre autista.</w:t>
            </w:r>
          </w:p>
          <w:p w:rsidR="00F318E7" w:rsidRPr="00985AB5" w:rsidRDefault="00F318E7" w:rsidP="0005017D">
            <w:pPr>
              <w:rPr>
                <w:rFonts w:ascii="Arial" w:eastAsia="Calibri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F318E7" w:rsidP="00F318E7">
            <w:pPr>
              <w:pStyle w:val="Pargrafdellista"/>
              <w:ind w:left="1440"/>
              <w:jc w:val="right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4.000 €</w:t>
            </w:r>
          </w:p>
        </w:tc>
      </w:tr>
      <w:tr w:rsidR="00734702" w:rsidRPr="00985AB5" w:rsidTr="0073470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734702" w:rsidP="0005017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reació d’un </w:t>
            </w:r>
            <w:r w:rsidR="00CD1491"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fons </w:t>
            </w:r>
            <w:r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ocumental i de recursos de l’espect</w:t>
            </w:r>
            <w:r w:rsidR="00CD1491"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re autista. Catalogació, </w:t>
            </w:r>
            <w:r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ordenació </w:t>
            </w:r>
            <w:r w:rsidR="00CD1491"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i </w:t>
            </w:r>
            <w:r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gitalització</w:t>
            </w:r>
            <w:r w:rsidR="00F318E7" w:rsidRPr="00985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  <w:p w:rsidR="00F318E7" w:rsidRPr="00985AB5" w:rsidRDefault="00F318E7" w:rsidP="00CD149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2" w:rsidRPr="00985AB5" w:rsidRDefault="00CD1491" w:rsidP="00412BEB">
            <w:pPr>
              <w:jc w:val="right"/>
              <w:rPr>
                <w:rFonts w:ascii="Arial" w:eastAsia="Calibri" w:hAnsi="Arial" w:cs="Arial"/>
              </w:rPr>
            </w:pPr>
            <w:r w:rsidRPr="00985AB5">
              <w:rPr>
                <w:rFonts w:ascii="Arial" w:eastAsia="Calibri" w:hAnsi="Arial" w:cs="Arial"/>
              </w:rPr>
              <w:t>4.000 €</w:t>
            </w:r>
          </w:p>
        </w:tc>
      </w:tr>
    </w:tbl>
    <w:p w:rsidR="00954207" w:rsidRPr="00985AB5" w:rsidRDefault="00954207" w:rsidP="00662092">
      <w:pPr>
        <w:rPr>
          <w:rFonts w:ascii="Arial" w:hAnsi="Arial" w:cs="Arial"/>
        </w:rPr>
      </w:pPr>
    </w:p>
    <w:p w:rsidR="00F1549A" w:rsidRPr="00985AB5" w:rsidRDefault="00F1549A" w:rsidP="00662092">
      <w:pPr>
        <w:rPr>
          <w:rFonts w:ascii="Arial" w:hAnsi="Arial" w:cs="Arial"/>
        </w:rPr>
      </w:pPr>
      <w:r w:rsidRPr="00985AB5">
        <w:rPr>
          <w:rFonts w:ascii="Arial" w:hAnsi="Arial" w:cs="Arial"/>
        </w:rPr>
        <w:t>Girona, 20 de juny de 2016</w:t>
      </w:r>
    </w:p>
    <w:sectPr w:rsidR="00F1549A" w:rsidRPr="00985AB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7E" w:rsidRDefault="00465F7E" w:rsidP="00C57CFA">
      <w:pPr>
        <w:spacing w:after="0" w:line="240" w:lineRule="auto"/>
      </w:pPr>
      <w:r>
        <w:separator/>
      </w:r>
    </w:p>
  </w:endnote>
  <w:endnote w:type="continuationSeparator" w:id="0">
    <w:p w:rsidR="00465F7E" w:rsidRDefault="00465F7E" w:rsidP="00C5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2095651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57CFA" w:rsidRDefault="00C57CF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BC2C7" wp14:editId="12DC389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7CFA" w:rsidRDefault="00C57CFA">
                                  <w:pPr>
                                    <w:pStyle w:val="Peu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985AB5" w:rsidRPr="00985AB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C57CFA" w:rsidRDefault="00C57CFA">
                            <w:pPr>
                              <w:pStyle w:val="Peu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985AB5" w:rsidRPr="00985AB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57CFA" w:rsidRDefault="00C57CF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7E" w:rsidRDefault="00465F7E" w:rsidP="00C57CFA">
      <w:pPr>
        <w:spacing w:after="0" w:line="240" w:lineRule="auto"/>
      </w:pPr>
      <w:r>
        <w:separator/>
      </w:r>
    </w:p>
  </w:footnote>
  <w:footnote w:type="continuationSeparator" w:id="0">
    <w:p w:rsidR="00465F7E" w:rsidRDefault="00465F7E" w:rsidP="00C5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25A"/>
    <w:multiLevelType w:val="hybridMultilevel"/>
    <w:tmpl w:val="BB6CC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145B"/>
    <w:multiLevelType w:val="hybridMultilevel"/>
    <w:tmpl w:val="D23A98BC"/>
    <w:lvl w:ilvl="0" w:tplc="FC8C542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85C89"/>
    <w:multiLevelType w:val="hybridMultilevel"/>
    <w:tmpl w:val="42ECC6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B7E"/>
    <w:multiLevelType w:val="hybridMultilevel"/>
    <w:tmpl w:val="A92A3C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D3576"/>
    <w:multiLevelType w:val="hybridMultilevel"/>
    <w:tmpl w:val="D97043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C72E4"/>
    <w:multiLevelType w:val="hybridMultilevel"/>
    <w:tmpl w:val="BF62972C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4A40475F"/>
    <w:multiLevelType w:val="multilevel"/>
    <w:tmpl w:val="9F38C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4741D01"/>
    <w:multiLevelType w:val="hybridMultilevel"/>
    <w:tmpl w:val="A7B09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083B"/>
    <w:multiLevelType w:val="hybridMultilevel"/>
    <w:tmpl w:val="34669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03281"/>
    <w:multiLevelType w:val="hybridMultilevel"/>
    <w:tmpl w:val="560A43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7E"/>
    <w:rsid w:val="0002697E"/>
    <w:rsid w:val="00030287"/>
    <w:rsid w:val="00040FA8"/>
    <w:rsid w:val="00045419"/>
    <w:rsid w:val="0005017D"/>
    <w:rsid w:val="00060F1B"/>
    <w:rsid w:val="0008101F"/>
    <w:rsid w:val="00087925"/>
    <w:rsid w:val="00093DEE"/>
    <w:rsid w:val="0013517E"/>
    <w:rsid w:val="00143D1C"/>
    <w:rsid w:val="00143DEC"/>
    <w:rsid w:val="00144508"/>
    <w:rsid w:val="00144D0F"/>
    <w:rsid w:val="001719A6"/>
    <w:rsid w:val="001914F8"/>
    <w:rsid w:val="001A046D"/>
    <w:rsid w:val="001D2EAD"/>
    <w:rsid w:val="001D3101"/>
    <w:rsid w:val="001E12B2"/>
    <w:rsid w:val="001E1C65"/>
    <w:rsid w:val="00216B06"/>
    <w:rsid w:val="00253219"/>
    <w:rsid w:val="00253F27"/>
    <w:rsid w:val="00261FD1"/>
    <w:rsid w:val="002818FE"/>
    <w:rsid w:val="00283CC0"/>
    <w:rsid w:val="002C332E"/>
    <w:rsid w:val="00300280"/>
    <w:rsid w:val="00303DA1"/>
    <w:rsid w:val="00306D9E"/>
    <w:rsid w:val="00316802"/>
    <w:rsid w:val="00325C07"/>
    <w:rsid w:val="00357ACC"/>
    <w:rsid w:val="00371D9F"/>
    <w:rsid w:val="003955DA"/>
    <w:rsid w:val="003A05AD"/>
    <w:rsid w:val="003B0329"/>
    <w:rsid w:val="003B3A33"/>
    <w:rsid w:val="003F1A5D"/>
    <w:rsid w:val="003F3D23"/>
    <w:rsid w:val="00400DD1"/>
    <w:rsid w:val="00407768"/>
    <w:rsid w:val="00412BEB"/>
    <w:rsid w:val="00433C05"/>
    <w:rsid w:val="00442B76"/>
    <w:rsid w:val="0045696B"/>
    <w:rsid w:val="00465F7E"/>
    <w:rsid w:val="00472A57"/>
    <w:rsid w:val="004B055C"/>
    <w:rsid w:val="004C4A1D"/>
    <w:rsid w:val="004E31CE"/>
    <w:rsid w:val="004F6C83"/>
    <w:rsid w:val="005103DF"/>
    <w:rsid w:val="00532684"/>
    <w:rsid w:val="00554D74"/>
    <w:rsid w:val="00562B1F"/>
    <w:rsid w:val="00577939"/>
    <w:rsid w:val="00586D96"/>
    <w:rsid w:val="00613F1B"/>
    <w:rsid w:val="006211F3"/>
    <w:rsid w:val="00627535"/>
    <w:rsid w:val="00642639"/>
    <w:rsid w:val="006556C6"/>
    <w:rsid w:val="00661792"/>
    <w:rsid w:val="00662092"/>
    <w:rsid w:val="00666D01"/>
    <w:rsid w:val="006712D5"/>
    <w:rsid w:val="00685197"/>
    <w:rsid w:val="00685D88"/>
    <w:rsid w:val="006A220C"/>
    <w:rsid w:val="006F06A6"/>
    <w:rsid w:val="00734702"/>
    <w:rsid w:val="00735B97"/>
    <w:rsid w:val="00761A14"/>
    <w:rsid w:val="00782F3E"/>
    <w:rsid w:val="00783990"/>
    <w:rsid w:val="007A0D27"/>
    <w:rsid w:val="007A523A"/>
    <w:rsid w:val="007B7BCF"/>
    <w:rsid w:val="007D34A5"/>
    <w:rsid w:val="007E0A42"/>
    <w:rsid w:val="0080047F"/>
    <w:rsid w:val="0080663C"/>
    <w:rsid w:val="008148AC"/>
    <w:rsid w:val="00820A25"/>
    <w:rsid w:val="008272A7"/>
    <w:rsid w:val="0083454C"/>
    <w:rsid w:val="00843B96"/>
    <w:rsid w:val="00890E3A"/>
    <w:rsid w:val="008A2D63"/>
    <w:rsid w:val="008A3F7A"/>
    <w:rsid w:val="008A4252"/>
    <w:rsid w:val="008B2279"/>
    <w:rsid w:val="009115DD"/>
    <w:rsid w:val="009350AE"/>
    <w:rsid w:val="00936CDE"/>
    <w:rsid w:val="00946C95"/>
    <w:rsid w:val="00954207"/>
    <w:rsid w:val="00971322"/>
    <w:rsid w:val="00985AB5"/>
    <w:rsid w:val="0099022A"/>
    <w:rsid w:val="00995581"/>
    <w:rsid w:val="009B2DBD"/>
    <w:rsid w:val="009E0EEE"/>
    <w:rsid w:val="009E5D56"/>
    <w:rsid w:val="009F4705"/>
    <w:rsid w:val="009F7BC7"/>
    <w:rsid w:val="00A10C9C"/>
    <w:rsid w:val="00A21234"/>
    <w:rsid w:val="00A43E72"/>
    <w:rsid w:val="00A65B1A"/>
    <w:rsid w:val="00AB4383"/>
    <w:rsid w:val="00AD7D4D"/>
    <w:rsid w:val="00B04DFE"/>
    <w:rsid w:val="00B0765B"/>
    <w:rsid w:val="00B26190"/>
    <w:rsid w:val="00B77FB9"/>
    <w:rsid w:val="00B810B1"/>
    <w:rsid w:val="00B86BA1"/>
    <w:rsid w:val="00B93296"/>
    <w:rsid w:val="00B97189"/>
    <w:rsid w:val="00BB1982"/>
    <w:rsid w:val="00BB4AE6"/>
    <w:rsid w:val="00BC46A4"/>
    <w:rsid w:val="00BD0DF0"/>
    <w:rsid w:val="00BF0550"/>
    <w:rsid w:val="00C22702"/>
    <w:rsid w:val="00C30587"/>
    <w:rsid w:val="00C3612F"/>
    <w:rsid w:val="00C50366"/>
    <w:rsid w:val="00C57CFA"/>
    <w:rsid w:val="00CC12A0"/>
    <w:rsid w:val="00CD1491"/>
    <w:rsid w:val="00CE455B"/>
    <w:rsid w:val="00D04A85"/>
    <w:rsid w:val="00D119A7"/>
    <w:rsid w:val="00D11EAD"/>
    <w:rsid w:val="00D51DAE"/>
    <w:rsid w:val="00D85216"/>
    <w:rsid w:val="00DA13DE"/>
    <w:rsid w:val="00DA3191"/>
    <w:rsid w:val="00E14AE4"/>
    <w:rsid w:val="00E16624"/>
    <w:rsid w:val="00E25FEA"/>
    <w:rsid w:val="00E43A7B"/>
    <w:rsid w:val="00E52A9F"/>
    <w:rsid w:val="00EA1280"/>
    <w:rsid w:val="00EA3338"/>
    <w:rsid w:val="00EA5E1D"/>
    <w:rsid w:val="00EB70AC"/>
    <w:rsid w:val="00ED3A16"/>
    <w:rsid w:val="00ED534E"/>
    <w:rsid w:val="00F1549A"/>
    <w:rsid w:val="00F318E7"/>
    <w:rsid w:val="00F50F72"/>
    <w:rsid w:val="00F87E52"/>
    <w:rsid w:val="00FA78E1"/>
    <w:rsid w:val="00FC77B6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Sensellista1">
    <w:name w:val="Sense llista1"/>
    <w:next w:val="Sensellista"/>
    <w:uiPriority w:val="99"/>
    <w:semiHidden/>
    <w:unhideWhenUsed/>
    <w:rsid w:val="0013517E"/>
  </w:style>
  <w:style w:type="paragraph" w:styleId="NormalWeb">
    <w:name w:val="Normal (Web)"/>
    <w:basedOn w:val="Normal"/>
    <w:uiPriority w:val="99"/>
    <w:unhideWhenUsed/>
    <w:rsid w:val="0013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translate">
    <w:name w:val="notranslate"/>
    <w:basedOn w:val="Tipusdelletraperdefectedelpargraf"/>
    <w:rsid w:val="0013517E"/>
  </w:style>
  <w:style w:type="character" w:customStyle="1" w:styleId="apple-converted-space">
    <w:name w:val="apple-converted-space"/>
    <w:basedOn w:val="Tipusdelletraperdefectedelpargraf"/>
    <w:rsid w:val="0013517E"/>
  </w:style>
  <w:style w:type="paragraph" w:styleId="Pargrafdellista">
    <w:name w:val="List Paragraph"/>
    <w:basedOn w:val="Normal"/>
    <w:uiPriority w:val="34"/>
    <w:qFormat/>
    <w:rsid w:val="008B2279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A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A319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C5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57CFA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C5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57CFA"/>
    <w:rPr>
      <w:lang w:val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55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59"/>
    <w:rsid w:val="0055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Sensellista1">
    <w:name w:val="Sense llista1"/>
    <w:next w:val="Sensellista"/>
    <w:uiPriority w:val="99"/>
    <w:semiHidden/>
    <w:unhideWhenUsed/>
    <w:rsid w:val="0013517E"/>
  </w:style>
  <w:style w:type="paragraph" w:styleId="NormalWeb">
    <w:name w:val="Normal (Web)"/>
    <w:basedOn w:val="Normal"/>
    <w:uiPriority w:val="99"/>
    <w:unhideWhenUsed/>
    <w:rsid w:val="0013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translate">
    <w:name w:val="notranslate"/>
    <w:basedOn w:val="Tipusdelletraperdefectedelpargraf"/>
    <w:rsid w:val="0013517E"/>
  </w:style>
  <w:style w:type="character" w:customStyle="1" w:styleId="apple-converted-space">
    <w:name w:val="apple-converted-space"/>
    <w:basedOn w:val="Tipusdelletraperdefectedelpargraf"/>
    <w:rsid w:val="0013517E"/>
  </w:style>
  <w:style w:type="paragraph" w:styleId="Pargrafdellista">
    <w:name w:val="List Paragraph"/>
    <w:basedOn w:val="Normal"/>
    <w:uiPriority w:val="34"/>
    <w:qFormat/>
    <w:rsid w:val="008B2279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A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A319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C5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57CFA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C5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57CFA"/>
    <w:rPr>
      <w:lang w:val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55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59"/>
    <w:rsid w:val="0055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12D-BC6C-43B5-8012-F321344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3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dgadmin</cp:lastModifiedBy>
  <cp:revision>3</cp:revision>
  <cp:lastPrinted>2016-06-20T08:15:00Z</cp:lastPrinted>
  <dcterms:created xsi:type="dcterms:W3CDTF">2016-09-06T07:05:00Z</dcterms:created>
  <dcterms:modified xsi:type="dcterms:W3CDTF">2016-09-06T07:06:00Z</dcterms:modified>
</cp:coreProperties>
</file>